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921"/>
        <w:gridCol w:w="5505"/>
        <w:gridCol w:w="2041"/>
        <w:gridCol w:w="2448"/>
        <w:gridCol w:w="876"/>
        <w:gridCol w:w="2062"/>
      </w:tblGrid>
      <w:tr w:rsidR="00644F15" w:rsidRPr="0094522E" w:rsidTr="006B747A">
        <w:trPr>
          <w:trHeight w:val="437"/>
          <w:jc w:val="center"/>
        </w:trPr>
        <w:tc>
          <w:tcPr>
            <w:tcW w:w="5000" w:type="pct"/>
            <w:gridSpan w:val="6"/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522E">
              <w:rPr>
                <w:rFonts w:ascii="Times New Roman" w:hAnsi="Times New Roman" w:cs="Times New Roman"/>
                <w:b/>
                <w:sz w:val="32"/>
                <w:szCs w:val="32"/>
              </w:rPr>
              <w:t>ПРОФЕССИОНАЛЬНЫЙ СТАНДАРТ</w:t>
            </w:r>
          </w:p>
        </w:tc>
      </w:tr>
      <w:tr w:rsidR="00644F15" w:rsidRPr="0094522E" w:rsidTr="006B747A">
        <w:trPr>
          <w:trHeight w:val="8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4522E">
              <w:rPr>
                <w:rFonts w:ascii="Times New Roman" w:hAnsi="Times New Roman" w:cs="Times New Roman"/>
                <w:b/>
                <w:sz w:val="28"/>
                <w:szCs w:val="28"/>
              </w:rPr>
              <w:t>Инженер по эксплуатации</w:t>
            </w:r>
            <w:r w:rsidR="00615C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земных</w:t>
            </w:r>
            <w:r w:rsidRPr="009452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лектронных средств для обеспечения безопасности воздушного движения</w:t>
            </w:r>
          </w:p>
        </w:tc>
      </w:tr>
      <w:tr w:rsidR="00644F15" w:rsidRPr="0094522E" w:rsidTr="006B747A">
        <w:trPr>
          <w:trHeight w:val="43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522E">
              <w:rPr>
                <w:rFonts w:ascii="Times New Roman" w:hAnsi="Times New Roman" w:cs="Times New Roman"/>
                <w:sz w:val="18"/>
                <w:szCs w:val="20"/>
              </w:rPr>
              <w:t>(наименование профессионального стандарта)</w:t>
            </w:r>
          </w:p>
        </w:tc>
      </w:tr>
      <w:tr w:rsidR="00644F15" w:rsidRPr="0094522E" w:rsidTr="006B747A">
        <w:trPr>
          <w:trHeight w:val="437"/>
          <w:jc w:val="center"/>
        </w:trPr>
        <w:tc>
          <w:tcPr>
            <w:tcW w:w="401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15" w:rsidRPr="0094522E" w:rsidRDefault="00615C73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644F15"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644F15" w:rsidRPr="0094522E" w:rsidRDefault="00802F8C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Унитар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F15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proofErr w:type="gramEnd"/>
            <w:r w:rsidR="00644F15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644F15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644F15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94522E">
              <w:rPr>
                <w:rFonts w:ascii="Times New Roman" w:hAnsi="Times New Roman" w:cs="Times New Roman"/>
                <w:b/>
                <w:sz w:val="18"/>
                <w:szCs w:val="18"/>
                <w:lang w:val="uz-Latn-UZ"/>
              </w:rPr>
              <w:t xml:space="preserve"> </w:t>
            </w:r>
            <w:r w:rsidRPr="0094522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Ташкент</w:t>
            </w:r>
            <w:proofErr w:type="gramEnd"/>
            <w:r w:rsidRPr="0094522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>, 100167</w:t>
            </w:r>
            <w:r w:rsidR="004737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4522E">
              <w:rPr>
                <w:rFonts w:ascii="Times New Roman" w:hAnsi="Times New Roman" w:cs="Times New Roman"/>
                <w:sz w:val="24"/>
                <w:szCs w:val="24"/>
                <w:lang w:val="uz-Latn-UZ"/>
              </w:rPr>
              <w:t xml:space="preserve">ул. </w:t>
            </w: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Локомотивная, 13</w:t>
            </w:r>
          </w:p>
          <w:p w:rsidR="00644F15" w:rsidRPr="0094522E" w:rsidRDefault="00644F15" w:rsidP="001E10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ИНН 201 052 000</w:t>
            </w:r>
            <w:r w:rsidRPr="0008378A">
              <w:rPr>
                <w:rFonts w:ascii="Times New Roman" w:hAnsi="Times New Roman" w:cs="Times New Roman"/>
                <w:sz w:val="24"/>
                <w:szCs w:val="24"/>
              </w:rPr>
              <w:t>; ОКЭД 52</w:t>
            </w:r>
            <w:r w:rsidR="001E10DC" w:rsidRPr="00083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378A">
              <w:rPr>
                <w:rFonts w:ascii="Times New Roman" w:hAnsi="Times New Roman" w:cs="Times New Roman"/>
                <w:sz w:val="24"/>
                <w:szCs w:val="24"/>
              </w:rPr>
              <w:t>230;</w:t>
            </w:r>
            <w:r w:rsidRPr="0008378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62A5D">
              <w:rPr>
                <w:rFonts w:ascii="Times New Roman" w:hAnsi="Times New Roman" w:cs="Times New Roman"/>
                <w:sz w:val="24"/>
                <w:szCs w:val="24"/>
              </w:rPr>
              <w:t>МФО 01095</w:t>
            </w: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; тел: +99878 140-27-00</w:t>
            </w:r>
          </w:p>
        </w:tc>
        <w:tc>
          <w:tcPr>
            <w:tcW w:w="295" w:type="pct"/>
            <w:tcBorders>
              <w:left w:val="single" w:sz="4" w:space="0" w:color="auto"/>
              <w:right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44F15" w:rsidRPr="0094522E" w:rsidTr="006B747A">
        <w:trPr>
          <w:trHeight w:val="437"/>
          <w:jc w:val="center"/>
        </w:trPr>
        <w:tc>
          <w:tcPr>
            <w:tcW w:w="40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94522E">
              <w:rPr>
                <w:rFonts w:ascii="Times New Roman" w:hAnsi="Times New Roman" w:cs="Times New Roman"/>
                <w:sz w:val="18"/>
              </w:rPr>
              <w:t xml:space="preserve">Регистрационный </w:t>
            </w:r>
          </w:p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522E">
              <w:rPr>
                <w:rFonts w:ascii="Times New Roman" w:hAnsi="Times New Roman" w:cs="Times New Roman"/>
                <w:sz w:val="18"/>
              </w:rPr>
              <w:t xml:space="preserve">номер </w:t>
            </w:r>
            <w:proofErr w:type="spellStart"/>
            <w:r w:rsidRPr="0094522E">
              <w:rPr>
                <w:rFonts w:ascii="Times New Roman" w:hAnsi="Times New Roman" w:cs="Times New Roman"/>
                <w:sz w:val="18"/>
              </w:rPr>
              <w:t>МЗиТО</w:t>
            </w:r>
            <w:proofErr w:type="spellEnd"/>
          </w:p>
        </w:tc>
      </w:tr>
      <w:tr w:rsidR="00644F15" w:rsidRPr="0094522E" w:rsidTr="006B747A">
        <w:trPr>
          <w:trHeight w:val="437"/>
          <w:jc w:val="center"/>
        </w:trPr>
        <w:tc>
          <w:tcPr>
            <w:tcW w:w="401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" w:type="pct"/>
            <w:tcBorders>
              <w:left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F0E5C" w:rsidRPr="0094522E" w:rsidTr="00B12B68">
        <w:trPr>
          <w:trHeight w:val="70"/>
          <w:jc w:val="center"/>
        </w:trPr>
        <w:tc>
          <w:tcPr>
            <w:tcW w:w="4011" w:type="pct"/>
            <w:gridSpan w:val="4"/>
            <w:tcBorders>
              <w:top w:val="single" w:sz="4" w:space="0" w:color="auto"/>
            </w:tcBorders>
          </w:tcPr>
          <w:p w:rsidR="005F0E5C" w:rsidRPr="0094522E" w:rsidRDefault="005F0E5C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94522E">
              <w:rPr>
                <w:rFonts w:ascii="Times New Roman" w:hAnsi="Times New Roman" w:cs="Times New Roman"/>
                <w:sz w:val="18"/>
                <w:szCs w:val="18"/>
              </w:rPr>
              <w:t>Реквизиты утверждающей организации</w:t>
            </w:r>
          </w:p>
        </w:tc>
        <w:tc>
          <w:tcPr>
            <w:tcW w:w="295" w:type="pct"/>
          </w:tcPr>
          <w:p w:rsidR="005F0E5C" w:rsidRPr="0094522E" w:rsidRDefault="005F0E5C" w:rsidP="00644F15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tcBorders>
              <w:bottom w:val="single" w:sz="4" w:space="0" w:color="auto"/>
            </w:tcBorders>
            <w:vAlign w:val="center"/>
          </w:tcPr>
          <w:p w:rsidR="005F0E5C" w:rsidRPr="0094522E" w:rsidRDefault="005F0E5C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5F0E5C" w:rsidRPr="0094522E" w:rsidTr="006B747A">
        <w:trPr>
          <w:trHeight w:val="437"/>
          <w:jc w:val="center"/>
        </w:trPr>
        <w:tc>
          <w:tcPr>
            <w:tcW w:w="4011" w:type="pct"/>
            <w:gridSpan w:val="4"/>
            <w:vAlign w:val="center"/>
          </w:tcPr>
          <w:p w:rsidR="005F0E5C" w:rsidRPr="0094522E" w:rsidRDefault="005F0E5C" w:rsidP="004737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22E">
              <w:rPr>
                <w:rFonts w:ascii="Times New Roman" w:hAnsi="Times New Roman" w:cs="Times New Roman"/>
                <w:b/>
                <w:sz w:val="28"/>
                <w:szCs w:val="28"/>
              </w:rPr>
              <w:t>Раздел I</w:t>
            </w:r>
            <w:r w:rsidR="004737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522E">
              <w:rPr>
                <w:rFonts w:ascii="Times New Roman" w:hAnsi="Times New Roman" w:cs="Times New Roman"/>
                <w:b/>
                <w:sz w:val="28"/>
                <w:szCs w:val="28"/>
              </w:rPr>
              <w:t>Общие сведения</w:t>
            </w:r>
          </w:p>
        </w:tc>
        <w:tc>
          <w:tcPr>
            <w:tcW w:w="295" w:type="pct"/>
            <w:tcBorders>
              <w:right w:val="single" w:sz="4" w:space="0" w:color="auto"/>
            </w:tcBorders>
            <w:vAlign w:val="center"/>
          </w:tcPr>
          <w:p w:rsidR="005F0E5C" w:rsidRPr="0094522E" w:rsidRDefault="005F0E5C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E5C" w:rsidRPr="00802F8C" w:rsidRDefault="00802F8C" w:rsidP="0080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03013</w:t>
            </w:r>
          </w:p>
        </w:tc>
      </w:tr>
      <w:tr w:rsidR="005F0E5C" w:rsidRPr="0094522E" w:rsidTr="006B747A">
        <w:trPr>
          <w:trHeight w:val="437"/>
          <w:jc w:val="center"/>
        </w:trPr>
        <w:tc>
          <w:tcPr>
            <w:tcW w:w="4011" w:type="pct"/>
            <w:gridSpan w:val="4"/>
            <w:tcBorders>
              <w:bottom w:val="single" w:sz="4" w:space="0" w:color="auto"/>
            </w:tcBorders>
            <w:vAlign w:val="center"/>
          </w:tcPr>
          <w:p w:rsidR="005F0E5C" w:rsidRPr="0094522E" w:rsidRDefault="00802F8C" w:rsidP="00802F8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E751A">
              <w:rPr>
                <w:rFonts w:ascii="Times New Roman" w:hAnsi="Times New Roman" w:cs="Times New Roman"/>
                <w:highlight w:val="yellow"/>
              </w:rPr>
              <w:t>Э</w:t>
            </w:r>
            <w:r w:rsidR="005F0E5C" w:rsidRPr="000E751A">
              <w:rPr>
                <w:rFonts w:ascii="Times New Roman" w:hAnsi="Times New Roman" w:cs="Times New Roman"/>
                <w:highlight w:val="yellow"/>
              </w:rPr>
              <w:t xml:space="preserve">ксплуатация </w:t>
            </w:r>
            <w:r w:rsidRPr="000E751A">
              <w:rPr>
                <w:rFonts w:ascii="Times New Roman" w:hAnsi="Times New Roman" w:cs="Times New Roman"/>
                <w:highlight w:val="yellow"/>
              </w:rPr>
              <w:t xml:space="preserve"> наземных </w:t>
            </w:r>
            <w:r w:rsidR="005F0E5C" w:rsidRPr="000E751A">
              <w:rPr>
                <w:rFonts w:ascii="Times New Roman" w:hAnsi="Times New Roman" w:cs="Times New Roman"/>
                <w:highlight w:val="yellow"/>
              </w:rPr>
              <w:t xml:space="preserve">электронных средств </w:t>
            </w:r>
            <w:r w:rsidR="004737C2" w:rsidRPr="000E751A">
              <w:rPr>
                <w:rFonts w:ascii="Times New Roman" w:hAnsi="Times New Roman" w:cs="Times New Roman"/>
                <w:highlight w:val="yellow"/>
              </w:rPr>
              <w:t xml:space="preserve">для </w:t>
            </w:r>
            <w:r w:rsidR="005F0E5C" w:rsidRPr="000E751A">
              <w:rPr>
                <w:rFonts w:ascii="Times New Roman" w:hAnsi="Times New Roman" w:cs="Times New Roman"/>
                <w:highlight w:val="yellow"/>
              </w:rPr>
              <w:t>обеспечения безопасности воздушного движения</w:t>
            </w:r>
          </w:p>
        </w:tc>
        <w:tc>
          <w:tcPr>
            <w:tcW w:w="295" w:type="pct"/>
            <w:vAlign w:val="center"/>
          </w:tcPr>
          <w:p w:rsidR="005F0E5C" w:rsidRPr="0094522E" w:rsidRDefault="005F0E5C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</w:tcBorders>
            <w:vAlign w:val="center"/>
          </w:tcPr>
          <w:p w:rsidR="005F0E5C" w:rsidRPr="0094522E" w:rsidRDefault="005F0E5C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4522E">
              <w:rPr>
                <w:rFonts w:ascii="Times New Roman" w:hAnsi="Times New Roman" w:cs="Times New Roman"/>
                <w:sz w:val="18"/>
                <w:szCs w:val="20"/>
              </w:rPr>
              <w:t>Код по дескриптору</w:t>
            </w:r>
          </w:p>
        </w:tc>
      </w:tr>
      <w:tr w:rsidR="00644F15" w:rsidRPr="0094522E" w:rsidTr="00B12B68">
        <w:trPr>
          <w:trHeight w:val="254"/>
          <w:jc w:val="center"/>
        </w:trPr>
        <w:tc>
          <w:tcPr>
            <w:tcW w:w="4011" w:type="pct"/>
            <w:gridSpan w:val="4"/>
            <w:tcBorders>
              <w:top w:val="single" w:sz="4" w:space="0" w:color="auto"/>
            </w:tcBorders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4522E">
              <w:rPr>
                <w:rFonts w:ascii="Times New Roman" w:hAnsi="Times New Roman" w:cs="Times New Roman"/>
                <w:sz w:val="18"/>
                <w:szCs w:val="20"/>
              </w:rPr>
              <w:t>(наименование вида профессиональной  деятельности)</w:t>
            </w:r>
          </w:p>
        </w:tc>
        <w:tc>
          <w:tcPr>
            <w:tcW w:w="295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94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522E">
              <w:rPr>
                <w:rFonts w:ascii="Times New Roman" w:hAnsi="Times New Roman" w:cs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3799F" w:rsidRPr="0094522E" w:rsidTr="006B747A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99F" w:rsidRPr="0094522E" w:rsidRDefault="00E3799F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Обеспечение исправного состояния и бесперебойной работы электронных средств обеспечения безопасности воздушного движения (в том числе связного, радионавигационного, радиолокационного, метеорологического оборудования, а также оборудования передачи, обработки и хранения данных в автоматизированных системах управления воздушным движением (АС УВД))</w:t>
            </w:r>
          </w:p>
        </w:tc>
      </w:tr>
      <w:tr w:rsidR="005F0E5C" w:rsidRPr="0094522E" w:rsidTr="00B12B68">
        <w:trPr>
          <w:trHeight w:val="7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vAlign w:val="center"/>
          </w:tcPr>
          <w:p w:rsidR="005F0E5C" w:rsidRPr="0094522E" w:rsidRDefault="005F0E5C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94522E">
              <w:rPr>
                <w:rFonts w:ascii="Times New Roman" w:hAnsi="Times New Roman" w:cs="Times New Roman"/>
                <w:sz w:val="24"/>
              </w:rPr>
              <w:t>Группа занятий по НСКЗ:</w:t>
            </w: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802F8C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F8C">
              <w:rPr>
                <w:rFonts w:ascii="Times New Roman" w:hAnsi="Times New Roman" w:cs="Times New Roman"/>
                <w:sz w:val="24"/>
                <w:szCs w:val="24"/>
              </w:rPr>
              <w:t>214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644F15" w:rsidP="00A06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женер радионавигации 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A06E1D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44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A06E1D" w:rsidP="00A06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женер радиолокации</w:t>
            </w: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4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644F15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женер по радиосвяз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A06E1D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44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A06E1D" w:rsidP="00802F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женер по </w:t>
            </w:r>
            <w:proofErr w:type="spellStart"/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етеооб</w:t>
            </w:r>
            <w:r w:rsidR="00802F8C"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рудованию</w:t>
            </w:r>
            <w:proofErr w:type="spellEnd"/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644F15" w:rsidP="00644F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44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644F15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женер связ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802F8C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44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0E751A" w:rsidRDefault="00802F8C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женер АС УВД</w:t>
            </w:r>
          </w:p>
        </w:tc>
      </w:tr>
      <w:tr w:rsidR="00644F15" w:rsidRPr="0094522E" w:rsidTr="006B747A">
        <w:trPr>
          <w:trHeight w:val="160"/>
          <w:jc w:val="center"/>
        </w:trPr>
        <w:tc>
          <w:tcPr>
            <w:tcW w:w="647" w:type="pct"/>
            <w:tcBorders>
              <w:top w:val="single" w:sz="4" w:space="0" w:color="auto"/>
            </w:tcBorders>
          </w:tcPr>
          <w:p w:rsidR="00644F15" w:rsidRPr="0094522E" w:rsidRDefault="00644F15" w:rsidP="009E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1853" w:type="pct"/>
            <w:tcBorders>
              <w:top w:val="single" w:sz="4" w:space="0" w:color="auto"/>
            </w:tcBorders>
          </w:tcPr>
          <w:p w:rsidR="00644F15" w:rsidRPr="0094522E" w:rsidRDefault="00644F15" w:rsidP="009E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:rsidR="00644F15" w:rsidRPr="0094522E" w:rsidRDefault="00644F15" w:rsidP="009E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1813" w:type="pct"/>
            <w:gridSpan w:val="3"/>
            <w:tcBorders>
              <w:top w:val="single" w:sz="4" w:space="0" w:color="auto"/>
            </w:tcBorders>
          </w:tcPr>
          <w:p w:rsidR="00644F15" w:rsidRPr="0094522E" w:rsidRDefault="00644F15" w:rsidP="009E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 )</w:t>
            </w: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647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53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87" w:type="pct"/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13" w:type="pct"/>
            <w:gridSpan w:val="3"/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644F15" w:rsidRPr="0094522E" w:rsidRDefault="00644F15" w:rsidP="00644F1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94522E">
              <w:rPr>
                <w:rFonts w:ascii="Times New Roman" w:hAnsi="Times New Roman" w:cs="Times New Roman"/>
                <w:b/>
                <w:sz w:val="24"/>
              </w:rPr>
              <w:t>Виды экономической деятельности:</w:t>
            </w:r>
          </w:p>
        </w:tc>
      </w:tr>
      <w:tr w:rsidR="00644F15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94522E" w:rsidRDefault="00644F15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1.90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F15" w:rsidRPr="0094522E" w:rsidRDefault="00644F15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телекоммуникационных услуг</w:t>
            </w:r>
          </w:p>
        </w:tc>
      </w:tr>
      <w:tr w:rsidR="00345730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34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1.10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345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проводной связи</w:t>
            </w:r>
          </w:p>
        </w:tc>
      </w:tr>
      <w:tr w:rsidR="00345730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1.20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беспроводной связи</w:t>
            </w:r>
          </w:p>
        </w:tc>
      </w:tr>
      <w:tr w:rsidR="00345730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60.10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адиовещание</w:t>
            </w:r>
          </w:p>
        </w:tc>
      </w:tr>
      <w:tr w:rsidR="00345730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33.13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емонт электронного и оптического оборудования</w:t>
            </w:r>
          </w:p>
        </w:tc>
      </w:tr>
      <w:tr w:rsidR="00345730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95.1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оборудования связи</w:t>
            </w:r>
          </w:p>
        </w:tc>
      </w:tr>
      <w:tr w:rsidR="00B12B68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68" w:rsidRPr="0060078A" w:rsidRDefault="00B12B68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A">
              <w:rPr>
                <w:rFonts w:ascii="Times New Roman" w:hAnsi="Times New Roman" w:cs="Times New Roman"/>
                <w:sz w:val="24"/>
                <w:szCs w:val="24"/>
              </w:rPr>
              <w:t>52.23.0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2B68" w:rsidRPr="0060078A" w:rsidRDefault="00B12B68" w:rsidP="009E1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78A">
              <w:rPr>
                <w:rFonts w:ascii="Times New Roman" w:hAnsi="Times New Roman" w:cs="Times New Roman"/>
                <w:sz w:val="24"/>
                <w:szCs w:val="24"/>
              </w:rPr>
              <w:t>Услуги в области воздушного транспорта</w:t>
            </w:r>
          </w:p>
        </w:tc>
      </w:tr>
      <w:tr w:rsidR="00345730" w:rsidRPr="0094522E" w:rsidTr="006B747A">
        <w:trPr>
          <w:trHeight w:val="70"/>
          <w:jc w:val="center"/>
        </w:trPr>
        <w:tc>
          <w:tcPr>
            <w:tcW w:w="647" w:type="pct"/>
            <w:tcBorders>
              <w:top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(код ОКЭД)</w:t>
            </w:r>
          </w:p>
        </w:tc>
        <w:tc>
          <w:tcPr>
            <w:tcW w:w="4353" w:type="pct"/>
            <w:gridSpan w:val="5"/>
            <w:tcBorders>
              <w:top w:val="single" w:sz="4" w:space="0" w:color="auto"/>
            </w:tcBorders>
            <w:vAlign w:val="center"/>
          </w:tcPr>
          <w:p w:rsidR="00345730" w:rsidRPr="0094522E" w:rsidRDefault="00345730" w:rsidP="009E1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5F0E5C" w:rsidRPr="0094522E" w:rsidRDefault="005F0E5C" w:rsidP="005F0E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0D5E" w:rsidRPr="0094522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22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73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94522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94522E" w:rsidRDefault="002A586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01"/>
        <w:gridCol w:w="4509"/>
        <w:gridCol w:w="1437"/>
        <w:gridCol w:w="7"/>
        <w:gridCol w:w="5194"/>
        <w:gridCol w:w="1001"/>
        <w:gridCol w:w="1694"/>
      </w:tblGrid>
      <w:tr w:rsidR="00484323" w:rsidRPr="0094522E" w:rsidTr="004737C2">
        <w:tc>
          <w:tcPr>
            <w:tcW w:w="2344" w:type="pct"/>
            <w:gridSpan w:val="4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656" w:type="pct"/>
            <w:gridSpan w:val="3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94522E" w:rsidTr="004737C2">
        <w:tc>
          <w:tcPr>
            <w:tcW w:w="336" w:type="pct"/>
            <w:vAlign w:val="center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520" w:type="pct"/>
            <w:vAlign w:val="center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" w:type="pct"/>
            <w:vAlign w:val="center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1754" w:type="pct"/>
            <w:gridSpan w:val="2"/>
            <w:vAlign w:val="center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6" w:type="pct"/>
            <w:vAlign w:val="center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569" w:type="pct"/>
            <w:vAlign w:val="center"/>
          </w:tcPr>
          <w:p w:rsidR="00484323" w:rsidRPr="0094522E" w:rsidRDefault="00484323" w:rsidP="00181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B747A" w:rsidRPr="0094522E" w:rsidTr="004737C2">
        <w:tc>
          <w:tcPr>
            <w:tcW w:w="336" w:type="pct"/>
            <w:vAlign w:val="center"/>
          </w:tcPr>
          <w:p w:rsidR="006B747A" w:rsidRPr="0094522E" w:rsidRDefault="006B747A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1520" w:type="pct"/>
            <w:vAlign w:val="center"/>
          </w:tcPr>
          <w:p w:rsidR="006B747A" w:rsidRPr="0094522E" w:rsidRDefault="006B747A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радиолокации и наблюдения</w:t>
            </w:r>
          </w:p>
        </w:tc>
        <w:tc>
          <w:tcPr>
            <w:tcW w:w="485" w:type="pct"/>
            <w:vAlign w:val="center"/>
          </w:tcPr>
          <w:p w:rsidR="006B747A" w:rsidRPr="0094522E" w:rsidRDefault="006B747A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pct"/>
            <w:gridSpan w:val="2"/>
            <w:vAlign w:val="center"/>
          </w:tcPr>
          <w:p w:rsidR="006B747A" w:rsidRPr="009E10E0" w:rsidRDefault="006B747A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</w:t>
            </w:r>
            <w:r w:rsidRPr="0060078A">
              <w:rPr>
                <w:rFonts w:ascii="Times New Roman" w:hAnsi="Times New Roman" w:cs="Times New Roman"/>
                <w:sz w:val="20"/>
                <w:szCs w:val="20"/>
              </w:rPr>
              <w:t>электронных средств радиолокации и наблюдения</w:t>
            </w:r>
          </w:p>
        </w:tc>
        <w:tc>
          <w:tcPr>
            <w:tcW w:w="336" w:type="pct"/>
            <w:vAlign w:val="center"/>
          </w:tcPr>
          <w:p w:rsidR="006B747A" w:rsidRPr="0094522E" w:rsidRDefault="006B747A" w:rsidP="0032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01.</w:t>
            </w:r>
            <w:r w:rsidR="0032068E"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:rsidR="006B747A" w:rsidRPr="0094522E" w:rsidRDefault="006B747A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B747A" w:rsidRPr="0094522E" w:rsidTr="004737C2">
        <w:tc>
          <w:tcPr>
            <w:tcW w:w="336" w:type="pct"/>
            <w:vAlign w:val="center"/>
          </w:tcPr>
          <w:p w:rsidR="006B747A" w:rsidRPr="0094522E" w:rsidRDefault="006B747A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</w:p>
        </w:tc>
        <w:tc>
          <w:tcPr>
            <w:tcW w:w="1520" w:type="pct"/>
            <w:vAlign w:val="center"/>
          </w:tcPr>
          <w:p w:rsidR="006B747A" w:rsidRPr="0094522E" w:rsidRDefault="006B747A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радионавигации</w:t>
            </w:r>
          </w:p>
        </w:tc>
        <w:tc>
          <w:tcPr>
            <w:tcW w:w="485" w:type="pct"/>
            <w:vAlign w:val="center"/>
          </w:tcPr>
          <w:p w:rsidR="006B747A" w:rsidRPr="0094522E" w:rsidRDefault="006B747A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pct"/>
            <w:gridSpan w:val="2"/>
            <w:vAlign w:val="center"/>
          </w:tcPr>
          <w:p w:rsidR="006B747A" w:rsidRPr="009E10E0" w:rsidRDefault="006B747A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Pr="0060078A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электронных средств </w:t>
            </w: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>радионавигации</w:t>
            </w:r>
          </w:p>
        </w:tc>
        <w:tc>
          <w:tcPr>
            <w:tcW w:w="336" w:type="pct"/>
            <w:vAlign w:val="center"/>
          </w:tcPr>
          <w:p w:rsidR="006B747A" w:rsidRPr="0094522E" w:rsidRDefault="006B747A" w:rsidP="0032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/01.</w:t>
            </w:r>
            <w:r w:rsidR="0032068E"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:rsidR="006B747A" w:rsidRPr="0094522E" w:rsidRDefault="006B747A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5730" w:rsidRPr="0094522E" w:rsidTr="004737C2">
        <w:tc>
          <w:tcPr>
            <w:tcW w:w="336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520" w:type="pct"/>
            <w:vAlign w:val="center"/>
          </w:tcPr>
          <w:p w:rsidR="00345730" w:rsidRPr="0094522E" w:rsidRDefault="00345730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автоматизированных систем УВД, средств обработки и хранения данных</w:t>
            </w:r>
          </w:p>
        </w:tc>
        <w:tc>
          <w:tcPr>
            <w:tcW w:w="485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pct"/>
            <w:gridSpan w:val="2"/>
            <w:vAlign w:val="center"/>
          </w:tcPr>
          <w:p w:rsidR="00345730" w:rsidRPr="009E10E0" w:rsidRDefault="00345730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Pr="0060078A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электронных средств </w:t>
            </w: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систем УВД, средств обработки и хранения данных</w:t>
            </w:r>
          </w:p>
        </w:tc>
        <w:tc>
          <w:tcPr>
            <w:tcW w:w="336" w:type="pct"/>
            <w:vAlign w:val="center"/>
          </w:tcPr>
          <w:p w:rsidR="00345730" w:rsidRPr="0094522E" w:rsidRDefault="00345730" w:rsidP="0032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01.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5730" w:rsidRPr="0094522E" w:rsidTr="004737C2">
        <w:tc>
          <w:tcPr>
            <w:tcW w:w="336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1520" w:type="pct"/>
            <w:vAlign w:val="center"/>
          </w:tcPr>
          <w:p w:rsidR="00345730" w:rsidRPr="0094522E" w:rsidRDefault="00345730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связи</w:t>
            </w:r>
          </w:p>
        </w:tc>
        <w:tc>
          <w:tcPr>
            <w:tcW w:w="485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pct"/>
            <w:gridSpan w:val="2"/>
            <w:vAlign w:val="center"/>
          </w:tcPr>
          <w:p w:rsidR="00345730" w:rsidRPr="0060078A" w:rsidRDefault="00345730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078A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электронных средств связи</w:t>
            </w:r>
          </w:p>
        </w:tc>
        <w:tc>
          <w:tcPr>
            <w:tcW w:w="336" w:type="pct"/>
            <w:vAlign w:val="center"/>
          </w:tcPr>
          <w:p w:rsidR="00345730" w:rsidRPr="0094522E" w:rsidRDefault="00345730" w:rsidP="0032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1.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45730" w:rsidRPr="0094522E" w:rsidTr="004737C2">
        <w:tc>
          <w:tcPr>
            <w:tcW w:w="336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520" w:type="pct"/>
            <w:vAlign w:val="center"/>
          </w:tcPr>
          <w:p w:rsidR="00345730" w:rsidRPr="0094522E" w:rsidRDefault="00345730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 электронных средств метеорологического обеспечения полетов</w:t>
            </w:r>
          </w:p>
        </w:tc>
        <w:tc>
          <w:tcPr>
            <w:tcW w:w="485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4" w:type="pct"/>
            <w:gridSpan w:val="2"/>
            <w:vAlign w:val="center"/>
          </w:tcPr>
          <w:p w:rsidR="00345730" w:rsidRPr="009E10E0" w:rsidRDefault="00345730" w:rsidP="009E10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эксплуатация </w:t>
            </w:r>
            <w:r w:rsidRPr="0060078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х средств </w:t>
            </w:r>
            <w:r w:rsidRPr="009E10E0">
              <w:rPr>
                <w:rFonts w:ascii="Times New Roman" w:hAnsi="Times New Roman" w:cs="Times New Roman"/>
                <w:sz w:val="20"/>
                <w:szCs w:val="20"/>
              </w:rPr>
              <w:t>метеорологического обеспечения полетов</w:t>
            </w:r>
          </w:p>
        </w:tc>
        <w:tc>
          <w:tcPr>
            <w:tcW w:w="336" w:type="pct"/>
            <w:vAlign w:val="center"/>
          </w:tcPr>
          <w:p w:rsidR="00345730" w:rsidRPr="0094522E" w:rsidRDefault="00345730" w:rsidP="00320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/01.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9" w:type="pct"/>
            <w:vAlign w:val="center"/>
          </w:tcPr>
          <w:p w:rsidR="00345730" w:rsidRPr="0094522E" w:rsidRDefault="00345730" w:rsidP="009E10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3134EC" w:rsidRPr="0094522E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335" w:rsidRPr="0094522E" w:rsidRDefault="00B14CA3" w:rsidP="00680E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4737C2">
        <w:rPr>
          <w:rFonts w:ascii="Times New Roman" w:hAnsi="Times New Roman" w:cs="Times New Roman"/>
          <w:b/>
          <w:sz w:val="28"/>
        </w:rPr>
        <w:br w:type="column"/>
      </w:r>
      <w:r w:rsidR="00147335" w:rsidRPr="0094522E">
        <w:rPr>
          <w:rFonts w:ascii="Times New Roman" w:hAnsi="Times New Roman" w:cs="Times New Roman"/>
          <w:b/>
          <w:sz w:val="28"/>
          <w:lang w:val="en-US"/>
        </w:rPr>
        <w:lastRenderedPageBreak/>
        <w:t>III</w:t>
      </w:r>
      <w:r w:rsidR="004737C2">
        <w:rPr>
          <w:rFonts w:ascii="Times New Roman" w:hAnsi="Times New Roman" w:cs="Times New Roman"/>
          <w:b/>
          <w:sz w:val="28"/>
        </w:rPr>
        <w:t xml:space="preserve"> </w:t>
      </w:r>
      <w:r w:rsidR="00147335" w:rsidRPr="0094522E">
        <w:rPr>
          <w:rFonts w:ascii="Times New Roman" w:hAnsi="Times New Roman" w:cs="Times New Roman"/>
          <w:b/>
          <w:sz w:val="28"/>
        </w:rPr>
        <w:t>Характеристика обобщенных трудовых функций</w:t>
      </w:r>
    </w:p>
    <w:p w:rsidR="00147335" w:rsidRPr="0094522E" w:rsidRDefault="00147335" w:rsidP="00680EA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47335" w:rsidRPr="0094522E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t>3.1</w:t>
      </w:r>
      <w:r w:rsidR="0047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147335" w:rsidRPr="0094522E" w:rsidRDefault="00147335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132233" w:rsidRPr="0094522E" w:rsidTr="004737C2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47335" w:rsidRPr="0094522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4522E" w:rsidRDefault="006B747A" w:rsidP="004B779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</w:t>
            </w:r>
            <w:r w:rsidR="00802F8C">
              <w:rPr>
                <w:rFonts w:ascii="Times New Roman" w:hAnsi="Times New Roman" w:cs="Times New Roman"/>
                <w:sz w:val="20"/>
                <w:szCs w:val="20"/>
              </w:rPr>
              <w:t xml:space="preserve"> наземных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лектронных средств радиолокации и наблюдения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94522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4522E" w:rsidRDefault="00DE1F96" w:rsidP="00DE1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47335" w:rsidRPr="0094522E" w:rsidRDefault="00147335" w:rsidP="00147335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47335" w:rsidRPr="0094522E" w:rsidRDefault="00CA2DC9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47335" w:rsidRDefault="00147335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094D9B" w:rsidRPr="0094522E" w:rsidTr="004737C2">
        <w:tc>
          <w:tcPr>
            <w:tcW w:w="912" w:type="pct"/>
            <w:vAlign w:val="center"/>
          </w:tcPr>
          <w:p w:rsidR="00094D9B" w:rsidRPr="0094522E" w:rsidRDefault="00094D9B" w:rsidP="00B14C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4088" w:type="pct"/>
            <w:vAlign w:val="center"/>
          </w:tcPr>
          <w:p w:rsidR="00094D9B" w:rsidRPr="0094522E" w:rsidRDefault="00470C89" w:rsidP="002F3D0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  <w:r w:rsidR="00872830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F3D0D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кации</w:t>
            </w:r>
            <w:r w:rsidR="00B14CA3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B747A" w:rsidRPr="0094522E" w:rsidRDefault="00B6780E" w:rsidP="002F3D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радиолокации</w:t>
            </w:r>
            <w:r w:rsidR="00B14CA3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3223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A1A" w:rsidRPr="0094522E" w:rsidRDefault="00D04A1A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35131F" w:rsidRPr="0094522E" w:rsidTr="004737C2">
        <w:tc>
          <w:tcPr>
            <w:tcW w:w="912" w:type="pct"/>
            <w:vAlign w:val="center"/>
          </w:tcPr>
          <w:p w:rsidR="0035131F" w:rsidRPr="0094522E" w:rsidRDefault="0035131F" w:rsidP="003513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4088" w:type="pct"/>
          </w:tcPr>
          <w:p w:rsidR="0035131F" w:rsidRPr="000E751A" w:rsidRDefault="00B14CA3" w:rsidP="00C34774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Высшее образование – бакалавриат</w:t>
            </w:r>
            <w:r w:rsidR="00470C89"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или магистратура (</w:t>
            </w:r>
            <w:r w:rsidR="00470C89"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в области </w:t>
            </w:r>
            <w:r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радиоэлектронных средств обеспечения безопасности полетов, радиотехники или радиолокации)</w:t>
            </w:r>
            <w:r w:rsidR="006138EE"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</w:t>
            </w:r>
            <w:r w:rsidR="00C34774"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B2AA7" w:rsidRPr="0094522E" w:rsidTr="004737C2">
        <w:tc>
          <w:tcPr>
            <w:tcW w:w="912" w:type="pct"/>
            <w:vAlign w:val="center"/>
          </w:tcPr>
          <w:p w:rsidR="00132233" w:rsidRPr="0094522E" w:rsidRDefault="00132233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4088" w:type="pct"/>
            <w:vAlign w:val="center"/>
          </w:tcPr>
          <w:p w:rsidR="00FE2AA1" w:rsidRPr="0094522E" w:rsidRDefault="00C34774" w:rsidP="00FC5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B2AA7" w:rsidRPr="0094522E" w:rsidTr="004737C2">
        <w:tc>
          <w:tcPr>
            <w:tcW w:w="912" w:type="pct"/>
            <w:vAlign w:val="center"/>
          </w:tcPr>
          <w:p w:rsidR="008B0FA7" w:rsidRPr="0094522E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4088" w:type="pct"/>
          </w:tcPr>
          <w:p w:rsidR="00D67A34" w:rsidRPr="0094522E" w:rsidRDefault="008B0FA7" w:rsidP="00D67A34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е 18 лет</w:t>
            </w:r>
            <w:r w:rsidR="00D67A34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B14CA3" w:rsidRPr="0094522E" w:rsidRDefault="00B14CA3" w:rsidP="00B14C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B14CA3" w:rsidRPr="0094522E" w:rsidRDefault="00B14CA3" w:rsidP="00B14C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</w:p>
          <w:p w:rsidR="00B14CA3" w:rsidRPr="0094522E" w:rsidRDefault="00B14CA3" w:rsidP="00B14C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</w:p>
          <w:p w:rsidR="008B0FA7" w:rsidRPr="0094522E" w:rsidRDefault="00B14CA3" w:rsidP="00B14C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</w:p>
        </w:tc>
      </w:tr>
      <w:tr w:rsidR="006B2AA7" w:rsidRPr="0094522E" w:rsidTr="004737C2">
        <w:tc>
          <w:tcPr>
            <w:tcW w:w="912" w:type="pct"/>
            <w:vAlign w:val="center"/>
          </w:tcPr>
          <w:p w:rsidR="008B0FA7" w:rsidRPr="0094522E" w:rsidRDefault="008B0FA7" w:rsidP="008B0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vAlign w:val="center"/>
          </w:tcPr>
          <w:p w:rsidR="00AA6FE8" w:rsidRPr="0060078A" w:rsidRDefault="00AA6FE8" w:rsidP="008B0F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государственным, русским языками, в объеме, необходимом для выполнения своих служебных обязанностей. </w:t>
            </w:r>
          </w:p>
          <w:p w:rsidR="008B0FA7" w:rsidRPr="0060078A" w:rsidRDefault="006B2AA7" w:rsidP="006138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</w:t>
            </w:r>
            <w:r w:rsidR="008A51EE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лучения более высоко</w:t>
            </w:r>
            <w:r w:rsidR="004434DC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DC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вляется наличие опыта работы по более низко</w:t>
            </w:r>
            <w:r w:rsidR="004434DC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шествующе</w:t>
            </w:r>
            <w:r w:rsidR="004434DC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434DC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и</w:t>
            </w:r>
            <w:r w:rsidR="006138EE" w:rsidRPr="00600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3134EC" w:rsidRPr="0094522E" w:rsidRDefault="003134E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94522E" w:rsidRDefault="00D04A1A" w:rsidP="00680E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132233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1.1</w:t>
      </w:r>
      <w:r w:rsidR="0047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2233" w:rsidRPr="0094522E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132233" w:rsidRPr="0094522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132233" w:rsidRPr="0094522E" w:rsidTr="004737C2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32233" w:rsidRPr="0094522E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4522E" w:rsidRDefault="00802F8C" w:rsidP="00B0095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34774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ксплуа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емных </w:t>
            </w:r>
            <w:r w:rsidR="00C34774" w:rsidRPr="0094522E">
              <w:rPr>
                <w:rFonts w:ascii="Times New Roman" w:hAnsi="Times New Roman" w:cs="Times New Roman"/>
                <w:sz w:val="20"/>
                <w:szCs w:val="20"/>
              </w:rPr>
              <w:t>электронных средств радиолокации и наблюдения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94522E" w:rsidRDefault="00132233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4522E" w:rsidRDefault="00C34774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/01.5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132233" w:rsidRPr="0094522E" w:rsidRDefault="00132233" w:rsidP="00D1067E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132233" w:rsidRPr="0094522E" w:rsidRDefault="006138EE" w:rsidP="00D106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132233" w:rsidRPr="0094522E" w:rsidRDefault="00132233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07"/>
        <w:gridCol w:w="12133"/>
      </w:tblGrid>
      <w:tr w:rsidR="002D2A63" w:rsidRPr="0094522E" w:rsidTr="004737C2">
        <w:tc>
          <w:tcPr>
            <w:tcW w:w="912" w:type="pct"/>
            <w:vMerge w:val="restart"/>
            <w:vAlign w:val="center"/>
          </w:tcPr>
          <w:p w:rsidR="002D2A63" w:rsidRPr="0094522E" w:rsidRDefault="002D2A63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94522E" w:rsidRDefault="00B00957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</w:t>
            </w:r>
            <w:r w:rsidR="00C4063B" w:rsidRPr="0094522E">
              <w:rPr>
                <w:rFonts w:ascii="Times New Roman" w:hAnsi="Times New Roman" w:cs="Times New Roman"/>
                <w:sz w:val="20"/>
                <w:szCs w:val="20"/>
              </w:rPr>
              <w:t>инструктажа и проверку знаний правил и норм по охране труда</w:t>
            </w:r>
            <w:r w:rsidR="009E10E0">
              <w:rPr>
                <w:rFonts w:ascii="Times New Roman" w:hAnsi="Times New Roman" w:cs="Times New Roman"/>
                <w:sz w:val="20"/>
                <w:szCs w:val="20"/>
              </w:rPr>
              <w:t xml:space="preserve"> (ОТ)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FE2AA1" w:rsidRPr="0094522E" w:rsidTr="004737C2">
        <w:tc>
          <w:tcPr>
            <w:tcW w:w="912" w:type="pct"/>
            <w:vMerge/>
            <w:vAlign w:val="center"/>
          </w:tcPr>
          <w:p w:rsidR="00FE2AA1" w:rsidRPr="0094522E" w:rsidRDefault="00FE2AA1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2AA1" w:rsidRPr="0094522E" w:rsidRDefault="00A32D37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по пожарной безопасности, </w:t>
            </w:r>
            <w:r w:rsidR="006138EE" w:rsidRPr="0094522E">
              <w:rPr>
                <w:rFonts w:ascii="Times New Roman" w:hAnsi="Times New Roman" w:cs="Times New Roman"/>
                <w:sz w:val="20"/>
                <w:szCs w:val="20"/>
              </w:rPr>
              <w:t>производственной санитари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C09FA" w:rsidRPr="0094522E" w:rsidTr="004737C2">
        <w:tc>
          <w:tcPr>
            <w:tcW w:w="912" w:type="pct"/>
            <w:vMerge/>
            <w:vAlign w:val="center"/>
          </w:tcPr>
          <w:p w:rsidR="007C09FA" w:rsidRPr="0094522E" w:rsidRDefault="007C09FA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9FA" w:rsidRPr="0094522E" w:rsidRDefault="007C09FA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и текущего ремонта оборудования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B26EA" w:rsidRPr="0094522E" w:rsidTr="004737C2">
        <w:tc>
          <w:tcPr>
            <w:tcW w:w="912" w:type="pct"/>
            <w:vMerge/>
            <w:vAlign w:val="center"/>
          </w:tcPr>
          <w:p w:rsidR="002B26EA" w:rsidRPr="0094522E" w:rsidRDefault="002B26EA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EA" w:rsidRPr="0094522E" w:rsidRDefault="002B26EA" w:rsidP="002B26E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Устранения неисправностей, возникших в процессе эксплуа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кационного оборудования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25910" w:rsidRPr="0094522E" w:rsidTr="004737C2">
        <w:tc>
          <w:tcPr>
            <w:tcW w:w="912" w:type="pct"/>
            <w:vMerge/>
            <w:vAlign w:val="center"/>
          </w:tcPr>
          <w:p w:rsidR="00625910" w:rsidRPr="0094522E" w:rsidRDefault="00625910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94522E" w:rsidRDefault="00C4063B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D2A63" w:rsidRPr="0094522E" w:rsidTr="004737C2">
        <w:tc>
          <w:tcPr>
            <w:tcW w:w="912" w:type="pct"/>
            <w:vMerge/>
            <w:vAlign w:val="center"/>
          </w:tcPr>
          <w:p w:rsidR="002D2A63" w:rsidRPr="0094522E" w:rsidRDefault="002D2A63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2A63" w:rsidRPr="0094522E" w:rsidRDefault="00C4063B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</w:t>
            </w:r>
            <w:r w:rsidR="005977C9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форм технического обслуживания и ремонта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25910" w:rsidRPr="0094522E" w:rsidTr="004737C2">
        <w:tc>
          <w:tcPr>
            <w:tcW w:w="912" w:type="pct"/>
            <w:vMerge/>
            <w:vAlign w:val="center"/>
          </w:tcPr>
          <w:p w:rsidR="00625910" w:rsidRPr="0094522E" w:rsidRDefault="00625910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5910" w:rsidRPr="0094522E" w:rsidRDefault="009237BD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ение</w:t>
            </w:r>
            <w:r w:rsidR="00C4063B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эксплуатационно-технической документации на оборудование (объект)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</w:t>
            </w:r>
            <w:r w:rsidR="00714F88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служива</w:t>
            </w:r>
            <w:r w:rsidR="00714F88" w:rsidRPr="0094522E">
              <w:rPr>
                <w:rFonts w:ascii="Times New Roman" w:hAnsi="Times New Roman" w:cs="Times New Roman"/>
                <w:sz w:val="20"/>
                <w:szCs w:val="20"/>
              </w:rPr>
              <w:t>нию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, приборов и аппаратуры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335F6" w:rsidRPr="0094522E" w:rsidTr="004737C2">
        <w:tc>
          <w:tcPr>
            <w:tcW w:w="912" w:type="pct"/>
            <w:vMerge/>
            <w:vAlign w:val="center"/>
          </w:tcPr>
          <w:p w:rsidR="007335F6" w:rsidRPr="0094522E" w:rsidRDefault="007335F6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F6" w:rsidRPr="0094522E" w:rsidRDefault="007335F6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наземных и летных проверок радиолокационного оборудования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C09FA" w:rsidRPr="0094522E" w:rsidTr="004737C2">
        <w:tc>
          <w:tcPr>
            <w:tcW w:w="912" w:type="pct"/>
            <w:vMerge/>
            <w:vAlign w:val="center"/>
          </w:tcPr>
          <w:p w:rsidR="007C09FA" w:rsidRPr="0094522E" w:rsidRDefault="007C09FA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9FA" w:rsidRPr="0094522E" w:rsidRDefault="007C09FA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7C09FA" w:rsidRPr="0094522E" w:rsidTr="004737C2">
        <w:tc>
          <w:tcPr>
            <w:tcW w:w="912" w:type="pct"/>
            <w:vMerge/>
            <w:vAlign w:val="center"/>
          </w:tcPr>
          <w:p w:rsidR="007C09FA" w:rsidRPr="0094522E" w:rsidRDefault="007C09FA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09FA" w:rsidRPr="0094522E" w:rsidRDefault="007C09FA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B26EA" w:rsidRPr="0094522E" w:rsidTr="004737C2">
        <w:tc>
          <w:tcPr>
            <w:tcW w:w="912" w:type="pct"/>
            <w:vMerge/>
            <w:vAlign w:val="center"/>
          </w:tcPr>
          <w:p w:rsidR="002B26EA" w:rsidRPr="0094522E" w:rsidRDefault="002B26EA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6EA" w:rsidRPr="0094522E" w:rsidRDefault="002B26EA" w:rsidP="002B26E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окализация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неисправностей при техническом диагностирова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радиоэлектро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, отказ части которого привел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26EA">
              <w:rPr>
                <w:rFonts w:ascii="Times New Roman" w:hAnsi="Times New Roman" w:cs="Times New Roman"/>
                <w:sz w:val="20"/>
                <w:szCs w:val="20"/>
              </w:rPr>
              <w:t>возникновению его неработоспособного состояния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</w:t>
            </w:r>
            <w:r w:rsidR="005977C9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 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</w:t>
            </w:r>
            <w:r w:rsidR="009E10E0">
              <w:rPr>
                <w:rFonts w:ascii="Times New Roman" w:hAnsi="Times New Roman" w:cs="Times New Roman"/>
                <w:sz w:val="20"/>
                <w:szCs w:val="20"/>
              </w:rPr>
              <w:t xml:space="preserve"> (ТБ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32D37" w:rsidRPr="0094522E" w:rsidTr="004737C2">
        <w:tc>
          <w:tcPr>
            <w:tcW w:w="912" w:type="pct"/>
            <w:vMerge w:val="restart"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7335F6" w:rsidRPr="0094522E" w:rsidTr="004737C2">
        <w:tc>
          <w:tcPr>
            <w:tcW w:w="912" w:type="pct"/>
            <w:vMerge/>
            <w:vAlign w:val="center"/>
          </w:tcPr>
          <w:p w:rsidR="007335F6" w:rsidRPr="0094522E" w:rsidRDefault="007335F6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35F6" w:rsidRPr="0094522E" w:rsidRDefault="007335F6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замену ответственных узлов и элементов радиолокационного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75243D" w:rsidRPr="0094522E" w:rsidTr="004737C2">
        <w:tc>
          <w:tcPr>
            <w:tcW w:w="912" w:type="pct"/>
            <w:vMerge/>
            <w:vAlign w:val="center"/>
          </w:tcPr>
          <w:p w:rsidR="0075243D" w:rsidRPr="0094522E" w:rsidRDefault="0075243D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3D" w:rsidRDefault="0075243D" w:rsidP="0075243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ведомости комплектов запасных частей, инструмент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адлежностей и материалов, расходуемых за срок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524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 радиолокации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7C09FA"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C09F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и контролировать работу подчиненных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7C09FA" w:rsidRPr="009452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  <w:r w:rsidR="007C09F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техническое состояние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х 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ервных источников электропитания оборудования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ъекта)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75243D" w:rsidRPr="0094522E" w:rsidTr="004737C2">
        <w:tc>
          <w:tcPr>
            <w:tcW w:w="912" w:type="pct"/>
            <w:vMerge/>
            <w:vAlign w:val="center"/>
          </w:tcPr>
          <w:p w:rsidR="0075243D" w:rsidRPr="0094522E" w:rsidRDefault="0075243D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243D" w:rsidRPr="0094522E" w:rsidRDefault="0075243D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дефектные и рекламационные акты, при возникновении неисправности в радиолокационном оборудовании в процессе его эксплуатации, производить рекламационные работы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04A1A" w:rsidRPr="0094522E" w:rsidTr="004737C2">
        <w:tc>
          <w:tcPr>
            <w:tcW w:w="912" w:type="pct"/>
            <w:vMerge/>
            <w:vAlign w:val="center"/>
          </w:tcPr>
          <w:p w:rsidR="00D04A1A" w:rsidRPr="0094522E" w:rsidRDefault="00D04A1A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4A1A" w:rsidRDefault="00D04A1A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мероприятия по техническому обслуживанию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кационно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 непосре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луа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rPr>
          <w:trHeight w:val="265"/>
        </w:trPr>
        <w:tc>
          <w:tcPr>
            <w:tcW w:w="912" w:type="pct"/>
            <w:vMerge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A32D37" w:rsidRPr="0094522E" w:rsidTr="004737C2">
        <w:tc>
          <w:tcPr>
            <w:tcW w:w="912" w:type="pct"/>
            <w:vMerge w:val="restart"/>
            <w:vAlign w:val="center"/>
          </w:tcPr>
          <w:p w:rsidR="00A32D37" w:rsidRPr="0094522E" w:rsidRDefault="00A32D37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радиолокации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инципы построения </w:t>
            </w:r>
            <w:r w:rsidR="006E507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эксплуатации 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кационной аппаратуры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1A745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E507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 функционирования узлов радиолокационной станции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E507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яние внешних условий на работу радиолокационного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0B75" w:rsidRPr="0094522E" w:rsidTr="004737C2">
        <w:tc>
          <w:tcPr>
            <w:tcW w:w="912" w:type="pct"/>
            <w:vMerge/>
            <w:vAlign w:val="center"/>
          </w:tcPr>
          <w:p w:rsidR="006D0B75" w:rsidRPr="0094522E" w:rsidDel="002A1D54" w:rsidRDefault="006D0B75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D0B75" w:rsidRPr="0094522E" w:rsidRDefault="006D0B75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ные акты, нормативные и методические материалы по вопросам, связанным с работой оборудования радиолокации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7E08CC" w:rsidRPr="0094522E" w:rsidTr="004737C2">
        <w:tc>
          <w:tcPr>
            <w:tcW w:w="912" w:type="pct"/>
            <w:vMerge/>
            <w:vAlign w:val="center"/>
          </w:tcPr>
          <w:p w:rsidR="007E08CC" w:rsidRPr="0094522E" w:rsidDel="002A1D54" w:rsidRDefault="007E08CC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E08CC" w:rsidRPr="0094522E" w:rsidRDefault="007E08CC" w:rsidP="007E0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одержание эксплуатацио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ии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5977C9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20719D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рудового законодательства</w:t>
            </w:r>
            <w:r w:rsidR="00B9043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B9043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6D0B7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B9043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proofErr w:type="spellEnd"/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литику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</w:t>
            </w:r>
            <w:r w:rsidR="005977C9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истемы менеджмента качества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основополагающие принципы </w:t>
            </w:r>
            <w:r w:rsidR="006E507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е управления безопасностью полетов (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П</w:t>
            </w:r>
            <w:r w:rsidR="006E507A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7E08CC" w:rsidP="007E0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08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ы настройки составных ча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локационного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нструкцию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ервированию оборудования (объекта) и источников электропит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6D0B75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техники, радиотехники и </w:t>
            </w:r>
            <w:r w:rsidR="00A32D37" w:rsidRPr="0094522E">
              <w:rPr>
                <w:rFonts w:ascii="Times New Roman" w:hAnsi="Times New Roman" w:cs="Times New Roman"/>
                <w:sz w:val="20"/>
                <w:szCs w:val="20"/>
              </w:rPr>
              <w:t>электроники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радиолокации, способы их выявления и устранения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CE592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 w:rsidR="00CE59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ериодичность, объем и технологию выполняемых работ при ремонте и техническом обслуживании оборудования радиолокации;</w:t>
            </w:r>
          </w:p>
        </w:tc>
      </w:tr>
      <w:tr w:rsidR="00A32D37" w:rsidRPr="0094522E" w:rsidTr="004737C2">
        <w:tc>
          <w:tcPr>
            <w:tcW w:w="912" w:type="pct"/>
            <w:vMerge/>
            <w:vAlign w:val="center"/>
          </w:tcPr>
          <w:p w:rsidR="00A32D37" w:rsidRPr="0094522E" w:rsidDel="002A1D54" w:rsidRDefault="00A32D37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32D37" w:rsidRPr="0094522E" w:rsidRDefault="00A32D37" w:rsidP="00CE5923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приборы и инструменты, их к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ласс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фикация, характеристики, устройство и назначение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</w:t>
            </w:r>
            <w:r w:rsidR="00CE592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CE592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ражданской авиации</w:t>
            </w:r>
            <w:r w:rsidR="00CE5923"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утвержденны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м органом в сфере </w:t>
            </w:r>
            <w:r w:rsidR="00CE5923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, правила их выполнения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Используемые инструменты: 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классификация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назначение, правила пользования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Общие понятия об источниках электропитания </w:t>
            </w:r>
            <w:r w:rsidR="006D0B75" w:rsidRPr="0094522E">
              <w:rPr>
                <w:rFonts w:ascii="Times New Roman" w:hAnsi="Times New Roman" w:cs="Times New Roman"/>
                <w:sz w:val="20"/>
                <w:szCs w:val="20"/>
              </w:rPr>
              <w:t>стационар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 и обслуживаемого оборудования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рабочем месте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CE5923" w:rsidRPr="0094522E" w:rsidTr="004737C2">
        <w:tc>
          <w:tcPr>
            <w:tcW w:w="912" w:type="pct"/>
            <w:vMerge/>
            <w:vAlign w:val="center"/>
          </w:tcPr>
          <w:p w:rsidR="00CE5923" w:rsidRPr="0094522E" w:rsidDel="002A1D54" w:rsidRDefault="00CE5923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5923" w:rsidRPr="0094522E" w:rsidRDefault="00CE5923" w:rsidP="00CE592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Основы математического обеспечения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Методы обработки результатов измерений с использованием сре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5923">
              <w:rPr>
                <w:rFonts w:ascii="Times New Roman" w:hAnsi="Times New Roman" w:cs="Times New Roman"/>
                <w:sz w:val="20"/>
                <w:szCs w:val="20"/>
              </w:rPr>
              <w:t>вычислительной техник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рок и измерений </w:t>
            </w:r>
            <w:r w:rsidR="00CE5923">
              <w:rPr>
                <w:rFonts w:ascii="Times New Roman" w:hAnsi="Times New Roman" w:cs="Times New Roman"/>
                <w:sz w:val="20"/>
                <w:szCs w:val="20"/>
              </w:rPr>
              <w:t xml:space="preserve">параметров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орудования радиолокации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6E507A" w:rsidRPr="0094522E" w:rsidTr="004737C2">
        <w:tc>
          <w:tcPr>
            <w:tcW w:w="912" w:type="pct"/>
            <w:vMerge/>
            <w:vAlign w:val="center"/>
          </w:tcPr>
          <w:p w:rsidR="006E507A" w:rsidRPr="0094522E" w:rsidDel="002A1D54" w:rsidRDefault="006E507A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E507A" w:rsidRPr="0094522E" w:rsidRDefault="006E507A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принципы ремонта радиоэлектронного оборудования и выполнения радиомонтажных</w:t>
            </w:r>
            <w:r w:rsidR="0075243D">
              <w:rPr>
                <w:rFonts w:ascii="Times New Roman" w:hAnsi="Times New Roman" w:cs="Times New Roman"/>
                <w:sz w:val="20"/>
                <w:szCs w:val="20"/>
              </w:rPr>
              <w:t xml:space="preserve"> и электромонтаж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работ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инципиальных и монтажных схем обслуживаемого оборудования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1A745A" w:rsidRPr="0094522E" w:rsidTr="004737C2">
        <w:tc>
          <w:tcPr>
            <w:tcW w:w="912" w:type="pct"/>
            <w:vMerge/>
            <w:vAlign w:val="center"/>
          </w:tcPr>
          <w:p w:rsidR="001A745A" w:rsidRPr="0094522E" w:rsidDel="002A1D54" w:rsidRDefault="001A745A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A745A" w:rsidRPr="0094522E" w:rsidRDefault="001A745A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ринципы и методы планирования и организации проведения работ по </w:t>
            </w:r>
            <w:r w:rsidR="00CA2DC9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му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служиванию оборудования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335F6" w:rsidRPr="0094522E" w:rsidTr="004737C2">
        <w:tc>
          <w:tcPr>
            <w:tcW w:w="912" w:type="pct"/>
            <w:vMerge/>
            <w:vAlign w:val="center"/>
          </w:tcPr>
          <w:p w:rsidR="007335F6" w:rsidRPr="0094522E" w:rsidDel="002A1D54" w:rsidRDefault="007335F6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335F6" w:rsidRPr="0094522E" w:rsidRDefault="007335F6" w:rsidP="006E507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Знание требова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ектробезопасност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20719D" w:rsidRPr="0094522E" w:rsidTr="004737C2">
        <w:tc>
          <w:tcPr>
            <w:tcW w:w="912" w:type="pct"/>
            <w:vMerge/>
            <w:vAlign w:val="center"/>
          </w:tcPr>
          <w:p w:rsidR="0020719D" w:rsidRPr="0094522E" w:rsidDel="002A1D54" w:rsidRDefault="0020719D" w:rsidP="006E50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719D" w:rsidRPr="0094522E" w:rsidRDefault="0020719D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</w:t>
            </w:r>
            <w:r w:rsidR="006E507A" w:rsidRPr="0094522E">
              <w:rPr>
                <w:rFonts w:ascii="Times New Roman" w:hAnsi="Times New Roman" w:cs="Times New Roman"/>
                <w:sz w:val="20"/>
                <w:szCs w:val="20"/>
              </w:rPr>
              <w:t>ческих знаний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0719D" w:rsidRPr="0094522E" w:rsidTr="004737C2">
        <w:tc>
          <w:tcPr>
            <w:tcW w:w="912" w:type="pct"/>
            <w:vAlign w:val="center"/>
          </w:tcPr>
          <w:p w:rsidR="0020719D" w:rsidRPr="0094522E" w:rsidRDefault="0020719D" w:rsidP="006E5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719D" w:rsidRPr="0094522E" w:rsidRDefault="006E507A" w:rsidP="006E507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</w:tbl>
    <w:p w:rsidR="00D04A1A" w:rsidRDefault="006E507A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p w:rsidR="00DE686C" w:rsidRPr="0094522E" w:rsidRDefault="00D04A1A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C543FC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="004737C2">
        <w:rPr>
          <w:rFonts w:ascii="Times New Roman" w:hAnsi="Times New Roman" w:cs="Times New Roman"/>
          <w:sz w:val="28"/>
          <w:szCs w:val="28"/>
        </w:rPr>
        <w:t xml:space="preserve"> </w:t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DE686C" w:rsidRPr="0094522E" w:rsidTr="004737C2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94522E" w:rsidP="00DC4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="00802F8C">
              <w:rPr>
                <w:rFonts w:ascii="Times New Roman" w:hAnsi="Times New Roman" w:cs="Times New Roman"/>
                <w:sz w:val="20"/>
                <w:szCs w:val="20"/>
              </w:rPr>
              <w:t xml:space="preserve"> назем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ых средств радионавигации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CA2DC9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DE686C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DE686C" w:rsidRPr="0094522E" w:rsidTr="004737C2">
        <w:tc>
          <w:tcPr>
            <w:tcW w:w="912" w:type="pc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DE686C" w:rsidRPr="0094522E" w:rsidRDefault="00DE686C" w:rsidP="00DC48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радионавигации</w:t>
            </w:r>
            <w:r w:rsidR="0094522E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4522E" w:rsidRPr="0094522E" w:rsidRDefault="0094522E" w:rsidP="009452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нженер радионавигации.</w:t>
            </w:r>
          </w:p>
        </w:tc>
      </w:tr>
    </w:tbl>
    <w:p w:rsidR="00DE686C" w:rsidRDefault="00DE686C" w:rsidP="00DE6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A1A" w:rsidRPr="0094522E" w:rsidRDefault="00D04A1A" w:rsidP="00DE6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4737C2" w:rsidRPr="0094522E" w:rsidTr="004737C2">
        <w:tc>
          <w:tcPr>
            <w:tcW w:w="912" w:type="pct"/>
            <w:vAlign w:val="center"/>
          </w:tcPr>
          <w:p w:rsidR="004737C2" w:rsidRPr="0094522E" w:rsidRDefault="004737C2" w:rsidP="00CA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4088" w:type="pct"/>
          </w:tcPr>
          <w:p w:rsidR="004737C2" w:rsidRPr="0094522E" w:rsidRDefault="004737C2" w:rsidP="00B3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бакалавриат или магистратура (в области радиоэлектронных средств обеспечения безопасности полетов,</w:t>
            </w:r>
            <w:r w:rsidR="00B31F0A" w:rsidRPr="00B31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31F0A" w:rsidRPr="00802F8C">
              <w:rPr>
                <w:rFonts w:ascii="Times New Roman" w:hAnsi="Times New Roman" w:cs="Times New Roman"/>
                <w:sz w:val="20"/>
                <w:szCs w:val="20"/>
              </w:rPr>
              <w:t>радиотехники</w:t>
            </w:r>
            <w:r w:rsidR="00B31F0A">
              <w:rPr>
                <w:rFonts w:ascii="Times New Roman" w:hAnsi="Times New Roman" w:cs="Times New Roman"/>
                <w:sz w:val="20"/>
                <w:szCs w:val="20"/>
              </w:rPr>
              <w:t>, радионавигаци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4737C2" w:rsidRPr="0094522E" w:rsidTr="004737C2">
        <w:tc>
          <w:tcPr>
            <w:tcW w:w="912" w:type="pct"/>
            <w:vAlign w:val="center"/>
          </w:tcPr>
          <w:p w:rsidR="004737C2" w:rsidRPr="0094522E" w:rsidRDefault="004737C2" w:rsidP="00CA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4088" w:type="pct"/>
            <w:vAlign w:val="center"/>
          </w:tcPr>
          <w:p w:rsidR="004737C2" w:rsidRPr="0094522E" w:rsidRDefault="004737C2" w:rsidP="009E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737C2" w:rsidRPr="0094522E" w:rsidTr="004737C2">
        <w:tc>
          <w:tcPr>
            <w:tcW w:w="912" w:type="pct"/>
            <w:vAlign w:val="center"/>
          </w:tcPr>
          <w:p w:rsidR="004737C2" w:rsidRPr="0094522E" w:rsidRDefault="004737C2" w:rsidP="00CA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4088" w:type="pct"/>
          </w:tcPr>
          <w:p w:rsidR="004737C2" w:rsidRPr="0094522E" w:rsidRDefault="004737C2" w:rsidP="009E10E0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</w:t>
            </w:r>
            <w:r w:rsidRPr="00802F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стигшие 18 лет. </w:t>
            </w:r>
          </w:p>
          <w:p w:rsidR="004737C2" w:rsidRPr="0094522E" w:rsidRDefault="004737C2" w:rsidP="009E10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</w:p>
          <w:p w:rsidR="004737C2" w:rsidRPr="0094522E" w:rsidRDefault="004737C2" w:rsidP="009E10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</w:p>
          <w:p w:rsidR="004737C2" w:rsidRPr="0094522E" w:rsidRDefault="004737C2" w:rsidP="009E10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</w:p>
          <w:p w:rsidR="004737C2" w:rsidRPr="0094522E" w:rsidRDefault="004737C2" w:rsidP="009E10E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</w:p>
        </w:tc>
      </w:tr>
      <w:tr w:rsidR="004737C2" w:rsidRPr="0094522E" w:rsidTr="004737C2">
        <w:tc>
          <w:tcPr>
            <w:tcW w:w="912" w:type="pct"/>
            <w:vAlign w:val="center"/>
          </w:tcPr>
          <w:p w:rsidR="004737C2" w:rsidRPr="0094522E" w:rsidRDefault="004737C2" w:rsidP="00CA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vAlign w:val="center"/>
          </w:tcPr>
          <w:p w:rsidR="004737C2" w:rsidRPr="0094522E" w:rsidRDefault="004737C2" w:rsidP="009E10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государственным, русским языками, в объеме, необходимом для выполнения своих служебных обязанностей. </w:t>
            </w:r>
          </w:p>
          <w:p w:rsidR="004737C2" w:rsidRPr="0094522E" w:rsidRDefault="004737C2" w:rsidP="009E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 для получения более высокой категории является наличие опыта работы по более низкой предшествующей категори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.</w:t>
            </w:r>
          </w:p>
        </w:tc>
      </w:tr>
    </w:tbl>
    <w:p w:rsidR="00B46BC7" w:rsidRPr="0094522E" w:rsidRDefault="00B46BC7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6C" w:rsidRPr="0094522E" w:rsidRDefault="003D0048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2.1</w:t>
      </w:r>
      <w:r w:rsidR="004737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DE686C" w:rsidRPr="0094522E" w:rsidTr="00652E15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FFFFFF" w:themeFill="background1"/>
            <w:vAlign w:val="center"/>
          </w:tcPr>
          <w:p w:rsidR="00DE686C" w:rsidRPr="00CE5923" w:rsidRDefault="00802F8C" w:rsidP="00B31F0A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52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</w:t>
            </w:r>
            <w:r w:rsidR="00DE686C" w:rsidRPr="00652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сплуатация</w:t>
            </w:r>
            <w:r w:rsidRPr="00652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земных</w:t>
            </w:r>
            <w:r w:rsidR="00DE686C" w:rsidRPr="00652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31F0A" w:rsidRPr="00652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ых средств радионавигации 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00540D4A" w:rsidRPr="00802F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01.5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CA2DC9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3"/>
      </w:tblGrid>
      <w:tr w:rsidR="00DE686C" w:rsidRPr="0094522E" w:rsidTr="004737C2">
        <w:tc>
          <w:tcPr>
            <w:tcW w:w="912" w:type="pct"/>
            <w:vMerge w:val="restar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3D004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ожарной безопасности</w:t>
            </w:r>
            <w:r w:rsidR="001D3C78" w:rsidRPr="0094522E">
              <w:rPr>
                <w:rFonts w:ascii="Times New Roman" w:hAnsi="Times New Roman" w:cs="Times New Roman"/>
                <w:sz w:val="20"/>
                <w:szCs w:val="20"/>
              </w:rPr>
              <w:t>, производственной санитари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рофилактического и текущего ремонта оборудования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формление эксплуатационно-технической документации на оборудование (объект)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обслуживаемого оборудования, приборов и аппаратуры;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ОТ и ТБ.</w:t>
            </w:r>
          </w:p>
        </w:tc>
      </w:tr>
      <w:tr w:rsidR="00DE686C" w:rsidRPr="0094522E" w:rsidTr="004737C2">
        <w:tc>
          <w:tcPr>
            <w:tcW w:w="912" w:type="pct"/>
            <w:vMerge w:val="restar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. Планировать и контролировать работу подчиненных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. Оценивать техническое состояние  оборудования.</w:t>
            </w:r>
          </w:p>
        </w:tc>
      </w:tr>
      <w:tr w:rsidR="00DE686C" w:rsidRPr="0094522E" w:rsidTr="004737C2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езервных источников электропитания оборудования(объекта).</w:t>
            </w:r>
          </w:p>
        </w:tc>
      </w:tr>
      <w:tr w:rsidR="00DE686C" w:rsidRPr="0094522E" w:rsidTr="004737C2">
        <w:trPr>
          <w:trHeight w:val="265"/>
        </w:trPr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DE686C" w:rsidRPr="0094522E" w:rsidTr="004737C2"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етические основы радионавигации, радиотехнические средства навигации и посадки. Законодательные акты, нормативные и методические материалы по вопросам, связанным с работой оборудования  радионавигации</w:t>
            </w:r>
            <w:r w:rsidR="009E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технически</w:t>
            </w:r>
            <w:r w:rsidR="009E10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 навигации и посадки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литику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в области безопасности полетов, системы менеджмента и качества и основополагающие принципы СУБП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набжение средств радиотехнического обеспечения полётов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нструкцию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ервированию оборудования (объекта) и источников электропитания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оэлектронные системы наблюдения</w:t>
            </w:r>
            <w:r w:rsidR="00CE788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радиоэлектроники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радиолокации и радионавигации, способы их выявления и устранения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 w:rsidR="00CE7885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ериодичность, объем и технологию выполняемых работ при ремонте и техническом обслуживании оборудования  радионавигации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3D0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. Контрольно-измерительные приборы и инструменты, их квалификация, характеристики, устройство и назначени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, п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вила пользования этими приборами и инструментами</w:t>
            </w:r>
            <w:r w:rsidR="00CE7885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</w:t>
            </w:r>
            <w:r w:rsidR="00CE7885"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валификацию, назначение, правила пользования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нционных устройств и обслуживаемого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данном рабочем мест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планы проведения профилактических работ обслуживаемого оборудования, приборов и аппаратуры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проверок и измерений оборудования радионавиг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3D0048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гражданской авиации, утвержденных уполномоченным органом в сфере гражданской авиации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 принципиальных и монтажных схем обслуживаемого оборудования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обслуживанию оборудования.</w:t>
            </w:r>
          </w:p>
        </w:tc>
      </w:tr>
      <w:tr w:rsidR="007E08C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7E08CC" w:rsidRPr="0094522E" w:rsidRDefault="007E08C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7E08CC" w:rsidRPr="0094522E" w:rsidRDefault="007E08CC" w:rsidP="009E10E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электробезопасности.</w:t>
            </w:r>
          </w:p>
        </w:tc>
      </w:tr>
      <w:tr w:rsidR="00DE686C" w:rsidRPr="0094522E" w:rsidTr="004737C2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9E10E0">
            <w:pPr>
              <w:tabs>
                <w:tab w:val="left" w:pos="1045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ки.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DE686C" w:rsidRPr="0094522E" w:rsidTr="004737C2">
        <w:tc>
          <w:tcPr>
            <w:tcW w:w="912" w:type="pc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9E10E0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4522E">
              <w:rPr>
                <w:rFonts w:ascii="Times New Roman" w:hAnsi="Times New Roman" w:cs="Times New Roman"/>
              </w:rPr>
              <w:t>-</w:t>
            </w:r>
          </w:p>
        </w:tc>
      </w:tr>
    </w:tbl>
    <w:p w:rsidR="00DE686C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923" w:rsidRPr="0094522E" w:rsidRDefault="00CE5923" w:rsidP="00CE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923" w:rsidRPr="0094522E" w:rsidRDefault="00D04A1A" w:rsidP="00CE5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CE5923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E5923">
        <w:rPr>
          <w:rFonts w:ascii="Times New Roman" w:hAnsi="Times New Roman" w:cs="Times New Roman"/>
          <w:b/>
          <w:sz w:val="24"/>
          <w:szCs w:val="24"/>
        </w:rPr>
        <w:t>3</w:t>
      </w:r>
      <w:r w:rsidR="00CE5923" w:rsidRPr="0094522E">
        <w:rPr>
          <w:rFonts w:ascii="Times New Roman" w:hAnsi="Times New Roman" w:cs="Times New Roman"/>
          <w:sz w:val="28"/>
          <w:szCs w:val="28"/>
        </w:rPr>
        <w:t xml:space="preserve"> </w:t>
      </w:r>
      <w:r w:rsidR="00CE5923"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CE5923" w:rsidRPr="0094522E" w:rsidRDefault="00CE5923" w:rsidP="00CE5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E5923" w:rsidRPr="0094522E" w:rsidTr="00B31F0A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="00D7200C">
              <w:rPr>
                <w:rFonts w:ascii="Times New Roman" w:hAnsi="Times New Roman" w:cs="Times New Roman"/>
                <w:sz w:val="20"/>
                <w:szCs w:val="20"/>
              </w:rPr>
              <w:t xml:space="preserve"> назем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>электронных средств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ых систем УВД, средств обработки и хранения данных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923" w:rsidRPr="0008378A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3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2126" w:type="dxa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CE5923" w:rsidRPr="0094522E" w:rsidRDefault="00CE5923" w:rsidP="00CE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E5923" w:rsidRPr="0094522E" w:rsidTr="00B31F0A">
        <w:tc>
          <w:tcPr>
            <w:tcW w:w="2689" w:type="dxa"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CE5923" w:rsidRPr="00CE5923" w:rsidRDefault="006D2350" w:rsidP="00B31F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</w:t>
            </w:r>
            <w:r w:rsidR="00CE5923" w:rsidRPr="0094522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С УВД</w:t>
            </w:r>
            <w:r w:rsidR="00CE5923"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E5923" w:rsidRPr="00CE5923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</w:t>
            </w:r>
            <w:r w:rsidR="006D23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женер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АС УВД</w:t>
            </w:r>
          </w:p>
        </w:tc>
      </w:tr>
    </w:tbl>
    <w:p w:rsidR="00CE5923" w:rsidRDefault="00CE5923" w:rsidP="00CE59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4A1A" w:rsidRPr="0094522E" w:rsidRDefault="00D04A1A" w:rsidP="00CE59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793"/>
        <w:gridCol w:w="12050"/>
      </w:tblGrid>
      <w:tr w:rsidR="004737C2" w:rsidRPr="0094522E" w:rsidTr="004737C2">
        <w:tc>
          <w:tcPr>
            <w:tcW w:w="941" w:type="pct"/>
            <w:vAlign w:val="center"/>
          </w:tcPr>
          <w:p w:rsidR="004737C2" w:rsidRPr="0094522E" w:rsidRDefault="004737C2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</w:tcPr>
          <w:p w:rsidR="004737C2" w:rsidRPr="0094522E" w:rsidRDefault="004737C2" w:rsidP="004737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бакалавриат или магистратура (в области радиоэлектронных средств обеспечения безопасности </w:t>
            </w:r>
            <w:proofErr w:type="gram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олетов, </w:t>
            </w:r>
            <w:r w:rsidR="00B31F0A" w:rsidRPr="004737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="00B31F0A" w:rsidRPr="0008378A">
              <w:rPr>
                <w:rFonts w:ascii="Times New Roman" w:hAnsi="Times New Roman" w:cs="Times New Roman"/>
                <w:sz w:val="20"/>
                <w:szCs w:val="20"/>
              </w:rPr>
              <w:t>радиоэлектроники</w:t>
            </w:r>
            <w:proofErr w:type="gramEnd"/>
            <w:r w:rsidR="00B31F0A" w:rsidRPr="0008378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31F0A">
              <w:rPr>
                <w:rFonts w:ascii="Times New Roman" w:hAnsi="Times New Roman" w:cs="Times New Roman"/>
                <w:sz w:val="20"/>
                <w:szCs w:val="20"/>
              </w:rPr>
              <w:t xml:space="preserve"> компьютерных систем и сетей, средств компьютерной обработки и хранения данных</w:t>
            </w:r>
            <w:r w:rsidR="00B31F0A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4737C2" w:rsidRPr="0094522E" w:rsidTr="004737C2">
        <w:tc>
          <w:tcPr>
            <w:tcW w:w="941" w:type="pct"/>
            <w:vAlign w:val="center"/>
          </w:tcPr>
          <w:p w:rsidR="004737C2" w:rsidRPr="0094522E" w:rsidRDefault="004737C2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vAlign w:val="center"/>
          </w:tcPr>
          <w:p w:rsidR="004737C2" w:rsidRPr="0094522E" w:rsidRDefault="004737C2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737C2" w:rsidRPr="0094522E" w:rsidTr="004737C2">
        <w:tc>
          <w:tcPr>
            <w:tcW w:w="941" w:type="pct"/>
            <w:vAlign w:val="center"/>
          </w:tcPr>
          <w:p w:rsidR="004737C2" w:rsidRPr="0094522E" w:rsidRDefault="004737C2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</w:tcPr>
          <w:p w:rsidR="004737C2" w:rsidRPr="0094522E" w:rsidRDefault="004737C2" w:rsidP="004737C2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</w:t>
            </w:r>
            <w:r w:rsidRPr="00731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стигшие 18 лет</w:t>
            </w:r>
            <w:r w:rsidR="00B31F0A" w:rsidRPr="00731DA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;</w:t>
            </w:r>
          </w:p>
          <w:p w:rsidR="004737C2" w:rsidRPr="0094522E" w:rsidRDefault="004737C2" w:rsidP="004737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B3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37C2" w:rsidRPr="0094522E" w:rsidRDefault="004737C2" w:rsidP="004737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  <w:r w:rsidR="00B3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37C2" w:rsidRPr="0094522E" w:rsidRDefault="004737C2" w:rsidP="004737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  <w:r w:rsidR="00B3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37C2" w:rsidRPr="0094522E" w:rsidRDefault="004737C2" w:rsidP="004737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  <w:r w:rsidR="00B31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4737C2" w:rsidRPr="0094522E" w:rsidTr="004737C2">
        <w:tc>
          <w:tcPr>
            <w:tcW w:w="941" w:type="pct"/>
            <w:vAlign w:val="center"/>
          </w:tcPr>
          <w:p w:rsidR="004737C2" w:rsidRPr="0094522E" w:rsidRDefault="004737C2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59" w:type="pct"/>
            <w:vAlign w:val="center"/>
          </w:tcPr>
          <w:p w:rsidR="004737C2" w:rsidRPr="0008378A" w:rsidRDefault="004737C2" w:rsidP="004737C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государственным, русским языками, в объеме, необходимом для выполнения своих служебных обязанностей. </w:t>
            </w:r>
          </w:p>
          <w:p w:rsidR="004737C2" w:rsidRPr="0008378A" w:rsidRDefault="004737C2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 для получения более высокой категории является наличие опыта работы по более низкой предшествующей категории.</w:t>
            </w:r>
          </w:p>
        </w:tc>
      </w:tr>
    </w:tbl>
    <w:p w:rsidR="00CE5923" w:rsidRPr="0094522E" w:rsidRDefault="004737C2" w:rsidP="00CE5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CE5923" w:rsidRPr="0094522E" w:rsidRDefault="00D04A1A" w:rsidP="00CE59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CE5923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E5923">
        <w:rPr>
          <w:rFonts w:ascii="Times New Roman" w:hAnsi="Times New Roman" w:cs="Times New Roman"/>
          <w:b/>
          <w:sz w:val="24"/>
          <w:szCs w:val="24"/>
        </w:rPr>
        <w:t>3</w:t>
      </w:r>
      <w:r w:rsidR="00CE5923" w:rsidRPr="0094522E">
        <w:rPr>
          <w:rFonts w:ascii="Times New Roman" w:hAnsi="Times New Roman" w:cs="Times New Roman"/>
          <w:b/>
          <w:sz w:val="24"/>
          <w:szCs w:val="24"/>
        </w:rPr>
        <w:t>.1</w:t>
      </w:r>
      <w:r w:rsidR="003D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923" w:rsidRPr="0094522E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CE5923" w:rsidRPr="0094522E" w:rsidRDefault="00CE5923" w:rsidP="00CE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CE5923" w:rsidRPr="0094522E" w:rsidTr="00B31F0A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923" w:rsidRPr="009E10E0" w:rsidRDefault="00D7200C" w:rsidP="00B3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CE5923" w:rsidRPr="009E10E0">
              <w:rPr>
                <w:rFonts w:ascii="Times New Roman" w:hAnsi="Times New Roman" w:cs="Times New Roman"/>
                <w:sz w:val="20"/>
                <w:szCs w:val="20"/>
              </w:rPr>
              <w:t>ксплуа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емных</w:t>
            </w:r>
            <w:r w:rsidR="00CE5923" w:rsidRPr="009E1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5923" w:rsidRPr="0008378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х средств </w:t>
            </w:r>
            <w:r w:rsidR="00CE5923" w:rsidRPr="009E10E0">
              <w:rPr>
                <w:rFonts w:ascii="Times New Roman" w:hAnsi="Times New Roman" w:cs="Times New Roman"/>
                <w:sz w:val="20"/>
                <w:szCs w:val="20"/>
              </w:rPr>
              <w:t>автоматизированных систем УВД, средств обработки и хранения данных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923" w:rsidRPr="00CE5923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/01.5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E5923" w:rsidRPr="0094522E" w:rsidRDefault="00CE5923" w:rsidP="00B31F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CE5923" w:rsidRPr="0094522E" w:rsidRDefault="00CE5923" w:rsidP="00CE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3"/>
      </w:tblGrid>
      <w:tr w:rsidR="00CE5923" w:rsidRPr="0094522E" w:rsidTr="00B31F0A">
        <w:tc>
          <w:tcPr>
            <w:tcW w:w="912" w:type="pct"/>
            <w:vMerge w:val="restart"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сопровождение каналов передачи данных, необходимых для функционирования  программного 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 xml:space="preserve">и аппаратного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мплекса автоматизированной системы УВД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по пожарной безопасност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формление эксплуатационно-технической документации на оборудование (объект)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обслуживаемого оборудования, приборов и аппаратуры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 w:rsidR="00D04A1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 правил ОТ и ТБ.</w:t>
            </w:r>
          </w:p>
        </w:tc>
      </w:tr>
      <w:tr w:rsidR="00CE5923" w:rsidRPr="0094522E" w:rsidTr="00B31F0A">
        <w:tc>
          <w:tcPr>
            <w:tcW w:w="912" w:type="pct"/>
            <w:vMerge w:val="restart"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751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контролировать работу подчиненных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езервных источников электропитания оборудования(объекта)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rPr>
          <w:trHeight w:val="265"/>
        </w:trPr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D04A1A"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UNIX</w:t>
            </w:r>
            <w:r w:rsid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D04A1A"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ными операционными системами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CE5923" w:rsidRPr="0094522E" w:rsidTr="00B31F0A">
        <w:tc>
          <w:tcPr>
            <w:tcW w:w="912" w:type="pct"/>
            <w:vMerge w:val="restart"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D04A1A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UNIX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04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бными операционными системами;</w:t>
            </w:r>
          </w:p>
        </w:tc>
      </w:tr>
      <w:tr w:rsidR="00D04A1A" w:rsidRPr="0094522E" w:rsidTr="00B31F0A">
        <w:tc>
          <w:tcPr>
            <w:tcW w:w="912" w:type="pct"/>
            <w:vMerge/>
            <w:vAlign w:val="center"/>
          </w:tcPr>
          <w:p w:rsidR="00D04A1A" w:rsidRPr="0094522E" w:rsidDel="002A1D54" w:rsidRDefault="00D04A1A" w:rsidP="00B31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4A1A" w:rsidRPr="0094522E" w:rsidRDefault="00E71A67" w:rsidP="00E71A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й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диолокационной информации в АС УВД (перв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тор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рети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</w:p>
        </w:tc>
      </w:tr>
      <w:tr w:rsidR="00D04A1A" w:rsidRPr="0094522E" w:rsidTr="00B31F0A">
        <w:tc>
          <w:tcPr>
            <w:tcW w:w="912" w:type="pct"/>
            <w:vMerge/>
            <w:vAlign w:val="center"/>
          </w:tcPr>
          <w:p w:rsidR="00D04A1A" w:rsidRPr="0094522E" w:rsidDel="002A1D54" w:rsidRDefault="00D04A1A" w:rsidP="00B31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4A1A" w:rsidRPr="0094522E" w:rsidRDefault="00E71A67" w:rsidP="00E71A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мена плановой информацией в структуре организации воздушного движения, источни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овой информации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ства отображения радиолокационной и плановой информации в АС УВД;</w:t>
            </w:r>
          </w:p>
        </w:tc>
      </w:tr>
      <w:tr w:rsidR="00D04A1A" w:rsidRPr="0094522E" w:rsidTr="00B31F0A">
        <w:tc>
          <w:tcPr>
            <w:tcW w:w="912" w:type="pct"/>
            <w:vMerge/>
            <w:vAlign w:val="center"/>
          </w:tcPr>
          <w:p w:rsidR="00D04A1A" w:rsidRPr="0094522E" w:rsidDel="002A1D54" w:rsidRDefault="00D04A1A" w:rsidP="00B31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4A1A" w:rsidRPr="0094522E" w:rsidRDefault="00E71A67" w:rsidP="00E71A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ат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я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бот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еорологической информации в АС УВД (источники </w:t>
            </w:r>
            <w:proofErr w:type="spellStart"/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информации</w:t>
            </w:r>
            <w:proofErr w:type="spellEnd"/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ее представление в АС УВД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04A1A" w:rsidRPr="0094522E" w:rsidTr="00B31F0A">
        <w:tc>
          <w:tcPr>
            <w:tcW w:w="912" w:type="pct"/>
            <w:vMerge/>
            <w:vAlign w:val="center"/>
          </w:tcPr>
          <w:p w:rsidR="00D04A1A" w:rsidRPr="0094522E" w:rsidDel="002A1D54" w:rsidRDefault="00D04A1A" w:rsidP="00B31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04A1A" w:rsidRPr="0094522E" w:rsidRDefault="00E71A67" w:rsidP="00E71A6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систем коммутации голосовой связи, обеспечива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се диспетчерские пункты связью с воздушными судами, связью между собой и с внешними абонента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безопасности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тику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безопасности полетов, системы менеджмента качества  и основополагающие принципы СУБП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3D0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ные акты, нормативные и методические материалы по вопросам, связанным с работой 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 УВД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трукцию по резервированию оборудования  и источников электропит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радиоэлектроники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обработки данных, способы их выявления и устранения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ериодичность, объем и технологию выполняемых работ при ремонте и техническом обслуживании оборудования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-измерительные приборы и инструменты, их квалификация, характеристики, устройство и назначени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 и инструментом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валификацию, назначение, правила пользования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нционных устройств и обслуживаемого оборудования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данном рабочем месте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планы проведения профилактических работ обслуживаемого оборудования, приборов и аппаратуры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проверок оборудования и линий связ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 принципиальных и монтажных схем обслуживаемого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современных информационно-коммуникационных систем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нормативные правовые акты Республики Узбекистан в области связи, информатизации и защиты информ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 гражданской авиации, утвержденных уполномоченным органом в сфере гражданской ави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обслуживанию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31F0A" w:rsidRPr="0094522E" w:rsidTr="00B31F0A">
        <w:tc>
          <w:tcPr>
            <w:tcW w:w="912" w:type="pct"/>
            <w:vMerge/>
            <w:vAlign w:val="center"/>
          </w:tcPr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1F0A" w:rsidRPr="0094522E" w:rsidRDefault="00B31F0A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электробезопасности;</w:t>
            </w:r>
          </w:p>
        </w:tc>
      </w:tr>
      <w:tr w:rsidR="00CE5923" w:rsidRPr="0094522E" w:rsidTr="00B31F0A">
        <w:tc>
          <w:tcPr>
            <w:tcW w:w="912" w:type="pct"/>
            <w:vMerge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CE5923" w:rsidRPr="0094522E" w:rsidRDefault="00CE5923" w:rsidP="00D04A1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ки.</w:t>
            </w:r>
          </w:p>
        </w:tc>
      </w:tr>
      <w:tr w:rsidR="00CE5923" w:rsidRPr="0094522E" w:rsidTr="00B31F0A">
        <w:tc>
          <w:tcPr>
            <w:tcW w:w="912" w:type="pct"/>
            <w:vAlign w:val="center"/>
          </w:tcPr>
          <w:p w:rsidR="00CE5923" w:rsidRPr="0094522E" w:rsidRDefault="00CE5923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E5923" w:rsidRPr="000E751A" w:rsidRDefault="000E751A" w:rsidP="00D04A1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751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</w:tbl>
    <w:p w:rsidR="00CE5923" w:rsidRPr="0094522E" w:rsidRDefault="00CE5923" w:rsidP="00CE5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686C" w:rsidRPr="0094522E" w:rsidRDefault="00E71A67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E5923">
        <w:rPr>
          <w:rFonts w:ascii="Times New Roman" w:hAnsi="Times New Roman" w:cs="Times New Roman"/>
          <w:b/>
          <w:sz w:val="24"/>
          <w:szCs w:val="24"/>
        </w:rPr>
        <w:t>4</w:t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t xml:space="preserve"> Обобщенная трудовая функция</w:t>
      </w:r>
    </w:p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DE686C" w:rsidRPr="0094522E" w:rsidTr="00B31F0A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E71A67" w:rsidP="00DC484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Эксплуатация</w:t>
            </w:r>
            <w:r w:rsidR="00D7200C">
              <w:rPr>
                <w:rFonts w:ascii="Times New Roman" w:hAnsi="Times New Roman" w:cs="Times New Roman"/>
                <w:sz w:val="20"/>
                <w:szCs w:val="20"/>
              </w:rPr>
              <w:t xml:space="preserve"> наземных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>электронных средств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E71A67" w:rsidRDefault="00E71A67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E71A67" w:rsidRDefault="00E71A67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DE686C" w:rsidRPr="0094522E" w:rsidTr="00B31F0A">
        <w:tc>
          <w:tcPr>
            <w:tcW w:w="912" w:type="pc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vAlign w:val="center"/>
          </w:tcPr>
          <w:p w:rsidR="00DE686C" w:rsidRDefault="00DE686C" w:rsidP="00E71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 связи</w:t>
            </w:r>
            <w:r w:rsidR="00E71A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E71A67" w:rsidRPr="0094522E" w:rsidRDefault="00E71A67" w:rsidP="00E71A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женер связ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DE686C" w:rsidRPr="00540D4A" w:rsidRDefault="00DE686C" w:rsidP="00DE6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A67" w:rsidRPr="00540D4A" w:rsidRDefault="00E71A67" w:rsidP="00DE686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B31F0A" w:rsidRPr="0094522E" w:rsidTr="00B31F0A">
        <w:tc>
          <w:tcPr>
            <w:tcW w:w="912" w:type="pct"/>
            <w:vAlign w:val="center"/>
          </w:tcPr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4088" w:type="pct"/>
          </w:tcPr>
          <w:p w:rsidR="00B31F0A" w:rsidRPr="0094522E" w:rsidRDefault="00B31F0A" w:rsidP="00B3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бакалавриат или магистратура (в области радиоэлектронных средств обеспечения безопасности </w:t>
            </w:r>
            <w:proofErr w:type="gram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олетов, </w:t>
            </w:r>
            <w:r w:rsidRPr="004737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>радиотехн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вяз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B31F0A" w:rsidRPr="0094522E" w:rsidTr="00B31F0A">
        <w:tc>
          <w:tcPr>
            <w:tcW w:w="912" w:type="pct"/>
            <w:vAlign w:val="center"/>
          </w:tcPr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4088" w:type="pct"/>
            <w:vAlign w:val="center"/>
          </w:tcPr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31F0A" w:rsidRPr="0094522E" w:rsidTr="00B31F0A">
        <w:tc>
          <w:tcPr>
            <w:tcW w:w="912" w:type="pct"/>
            <w:vAlign w:val="center"/>
          </w:tcPr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4088" w:type="pct"/>
          </w:tcPr>
          <w:p w:rsidR="00B31F0A" w:rsidRPr="0008378A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</w:t>
            </w: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остигшие 18 лет;</w:t>
            </w:r>
          </w:p>
          <w:p w:rsidR="00B31F0A" w:rsidRPr="0094522E" w:rsidRDefault="00B31F0A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1F0A" w:rsidRPr="0094522E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1F0A" w:rsidRPr="0094522E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1F0A" w:rsidRPr="0094522E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1F0A" w:rsidRPr="0094522E" w:rsidTr="00B31F0A">
        <w:tc>
          <w:tcPr>
            <w:tcW w:w="912" w:type="pct"/>
            <w:vAlign w:val="center"/>
          </w:tcPr>
          <w:p w:rsidR="00B31F0A" w:rsidRPr="0008378A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vAlign w:val="center"/>
          </w:tcPr>
          <w:p w:rsidR="00B31F0A" w:rsidRPr="0008378A" w:rsidRDefault="00B31F0A" w:rsidP="00B31F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государственным, русским языками, в объеме, необходимом для выполнения своих служебных обязанностей. </w:t>
            </w:r>
          </w:p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 для получения более высокой категории является наличие опыта работы по более низкой предшествующей категории.</w:t>
            </w:r>
          </w:p>
        </w:tc>
      </w:tr>
    </w:tbl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6BC7" w:rsidRPr="0094522E" w:rsidRDefault="00B46BC7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86C" w:rsidRPr="0094522E" w:rsidRDefault="00E71A67" w:rsidP="00DE68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E5923">
        <w:rPr>
          <w:rFonts w:ascii="Times New Roman" w:hAnsi="Times New Roman" w:cs="Times New Roman"/>
          <w:b/>
          <w:sz w:val="24"/>
          <w:szCs w:val="24"/>
        </w:rPr>
        <w:t>4.</w:t>
      </w:r>
      <w:r w:rsidR="00DE686C" w:rsidRPr="0094522E">
        <w:rPr>
          <w:rFonts w:ascii="Times New Roman" w:hAnsi="Times New Roman" w:cs="Times New Roman"/>
          <w:b/>
          <w:sz w:val="24"/>
          <w:szCs w:val="24"/>
        </w:rPr>
        <w:t>1 Трудовая функция</w:t>
      </w:r>
    </w:p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DE686C" w:rsidRPr="0094522E" w:rsidTr="00B31F0A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94522E" w:rsidRDefault="00D7200C" w:rsidP="00E71A6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E71A67" w:rsidRPr="0094522E">
              <w:rPr>
                <w:rFonts w:ascii="Times New Roman" w:hAnsi="Times New Roman" w:cs="Times New Roman"/>
                <w:sz w:val="20"/>
                <w:szCs w:val="20"/>
              </w:rPr>
              <w:t>ксплуат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емных</w:t>
            </w:r>
            <w:r w:rsidR="00E71A67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1A67" w:rsidRPr="0008378A">
              <w:rPr>
                <w:rFonts w:ascii="Times New Roman" w:hAnsi="Times New Roman" w:cs="Times New Roman"/>
                <w:sz w:val="20"/>
                <w:szCs w:val="20"/>
              </w:rPr>
              <w:t>электронных средств</w:t>
            </w:r>
            <w:r w:rsidR="00E71A67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связи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E71A67" w:rsidRDefault="00E71A67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37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/01.5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DE686C" w:rsidRPr="0094522E" w:rsidRDefault="00DE686C" w:rsidP="00DC484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E686C" w:rsidRPr="00E71A67" w:rsidRDefault="00E71A67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</w:tbl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3"/>
      </w:tblGrid>
      <w:tr w:rsidR="00DE686C" w:rsidRPr="0094522E" w:rsidTr="00B31F0A">
        <w:tc>
          <w:tcPr>
            <w:tcW w:w="912" w:type="pct"/>
            <w:vMerge w:val="restar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техническое сопровождение средств связи, в том числе аналоговой и цифровой телефонии, </w:t>
            </w:r>
            <w:r w:rsidR="00B46BC7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ередачи данных,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диосети предприят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 по пожарной  безопасности , правилам  и нормам  по охране труда л/с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формление эксплуатационно-технической документации на оборудование (объект)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обслуживаемого оборудования, приборов и аппаратуры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нтроль полноты и качества проведения ремонтных работ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равил ОТ и ТБ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.</w:t>
            </w:r>
          </w:p>
        </w:tc>
      </w:tr>
      <w:tr w:rsidR="00DE686C" w:rsidRPr="0094522E" w:rsidTr="00B31F0A">
        <w:tc>
          <w:tcPr>
            <w:tcW w:w="912" w:type="pct"/>
            <w:vMerge w:val="restar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Организационные навык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абота с подчинённым персоналом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контролировать работу подчиненных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3D004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ценивать техническое состояние оборудов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езервных источников электропитания оборудования(объекта)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rPr>
          <w:trHeight w:val="265"/>
        </w:trPr>
        <w:tc>
          <w:tcPr>
            <w:tcW w:w="912" w:type="pct"/>
            <w:vMerge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DE686C" w:rsidRPr="0094522E" w:rsidTr="00B31F0A">
        <w:tc>
          <w:tcPr>
            <w:tcW w:w="912" w:type="pct"/>
            <w:vMerge w:val="restart"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радиоэлектроник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Законодательные акты, нормативные и методические материалы по вопросам, связанным с работой оборудования связ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защиты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литику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безопасности полетов, системы менеджмента качества и основополагающие принципы СУБП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храны труда, техники безопасности и пожарной безопасности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нструкцию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ервированию оборудования (объекта) и источников электропит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строение сетей электросвязи: телефонной, телеграфной, проводного вещания, передачи данных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авиационной электросвязи и передачи данных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более вероятные дефекты оборудования электросвязи и проводного вещания, способы их выявления и устранения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ериодичность, объем и технологию выполняемых работ при ремонте и техническом обслуживании оборудования электросвязи и проводного вещания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</w:t>
            </w:r>
            <w:r w:rsidR="00B46BC7" w:rsidRPr="00945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змерительные приборы и инструменты, их квалификация, характеристики, устройство и назначени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 и инструментом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валификацию, назначение, правила пользования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нционных устройств и обслуживаемого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Методику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чтения электрических принципиальных и монтажных схем обслуживаемого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планы проведения профилактических работ обслуживаемого оборудования, приборов и аппаратуры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 гражданской авиации, утвержденных уполномоченным органом в сфере гражданской ави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ные нормативные правовые акты Республики Узбекистан в области связи, информатизации и защиты информ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современных информационно-коммуникационных систем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обслуживанию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к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31F0A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B31F0A" w:rsidRPr="0094522E" w:rsidRDefault="00B31F0A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31F0A" w:rsidRPr="0094522E" w:rsidRDefault="00B31F0A" w:rsidP="00B31F0A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электробезопасности;</w:t>
            </w:r>
          </w:p>
        </w:tc>
      </w:tr>
      <w:tr w:rsidR="00DE686C" w:rsidRPr="0094522E" w:rsidTr="00B31F0A">
        <w:tc>
          <w:tcPr>
            <w:tcW w:w="912" w:type="pct"/>
            <w:vMerge/>
            <w:shd w:val="clear" w:color="auto" w:fill="FFFFFF" w:themeFill="background1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проверок и измерений оборудования и линий связи</w:t>
            </w:r>
          </w:p>
        </w:tc>
      </w:tr>
      <w:tr w:rsidR="00DE686C" w:rsidRPr="0094522E" w:rsidTr="00B31F0A">
        <w:tc>
          <w:tcPr>
            <w:tcW w:w="912" w:type="pct"/>
            <w:vAlign w:val="center"/>
          </w:tcPr>
          <w:p w:rsidR="00DE686C" w:rsidRPr="0094522E" w:rsidRDefault="00DE686C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686C" w:rsidRPr="0094522E" w:rsidRDefault="00DE686C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E686C" w:rsidRPr="0094522E" w:rsidRDefault="00DE686C" w:rsidP="00DE68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2041D" w:rsidRPr="0094522E" w:rsidRDefault="00B31F0A" w:rsidP="00B20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B2041D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E5923">
        <w:rPr>
          <w:rFonts w:ascii="Times New Roman" w:hAnsi="Times New Roman" w:cs="Times New Roman"/>
          <w:b/>
          <w:sz w:val="24"/>
          <w:szCs w:val="24"/>
        </w:rPr>
        <w:t>5</w:t>
      </w:r>
      <w:r w:rsidR="00B2041D" w:rsidRPr="0094522E">
        <w:rPr>
          <w:rFonts w:ascii="Times New Roman" w:hAnsi="Times New Roman" w:cs="Times New Roman"/>
          <w:sz w:val="28"/>
          <w:szCs w:val="28"/>
        </w:rPr>
        <w:t xml:space="preserve"> </w:t>
      </w:r>
      <w:r w:rsidR="00B2041D" w:rsidRPr="0094522E">
        <w:rPr>
          <w:rFonts w:ascii="Times New Roman" w:hAnsi="Times New Roman" w:cs="Times New Roman"/>
          <w:b/>
          <w:sz w:val="24"/>
          <w:szCs w:val="24"/>
        </w:rPr>
        <w:t>Обобщенная трудовая функция</w:t>
      </w:r>
    </w:p>
    <w:p w:rsidR="00B2041D" w:rsidRPr="0094522E" w:rsidRDefault="00B2041D" w:rsidP="00B20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B2041D" w:rsidRPr="0094522E" w:rsidTr="00B31F0A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2041D" w:rsidRPr="0094522E" w:rsidRDefault="00B2041D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041D" w:rsidRPr="0094522E" w:rsidRDefault="00B31F0A" w:rsidP="00DC484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Эксплуатация </w:t>
            </w:r>
            <w:r w:rsidR="00D720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200C" w:rsidRPr="0008378A">
              <w:rPr>
                <w:rFonts w:ascii="Times New Roman" w:hAnsi="Times New Roman" w:cs="Times New Roman"/>
                <w:sz w:val="20"/>
                <w:szCs w:val="20"/>
              </w:rPr>
              <w:t xml:space="preserve">наземных </w:t>
            </w: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>электронных средств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метеорологического обеспечения полетов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2041D" w:rsidRPr="0094522E" w:rsidRDefault="00B2041D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041D" w:rsidRPr="003D0048" w:rsidRDefault="003D0048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2041D" w:rsidRPr="0094522E" w:rsidRDefault="00B2041D" w:rsidP="00DC484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041D" w:rsidRPr="003D0048" w:rsidRDefault="003D0048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2041D" w:rsidRPr="0094522E" w:rsidRDefault="00B2041D" w:rsidP="00B2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6"/>
      </w:tblGrid>
      <w:tr w:rsidR="00B2041D" w:rsidRPr="0094522E" w:rsidTr="00B31F0A">
        <w:tc>
          <w:tcPr>
            <w:tcW w:w="912" w:type="pct"/>
            <w:vAlign w:val="center"/>
          </w:tcPr>
          <w:p w:rsidR="00B2041D" w:rsidRPr="0094522E" w:rsidRDefault="00B2041D" w:rsidP="00473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4088" w:type="pct"/>
            <w:vAlign w:val="center"/>
          </w:tcPr>
          <w:p w:rsidR="00B2041D" w:rsidRDefault="00B2041D" w:rsidP="00DC48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 по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</w:t>
            </w:r>
            <w:r w:rsidR="00D7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ю</w:t>
            </w:r>
            <w:proofErr w:type="spellEnd"/>
            <w:r w:rsidR="004737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4737C2" w:rsidRPr="0094522E" w:rsidRDefault="004737C2" w:rsidP="00D72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ущий и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женер по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</w:t>
            </w:r>
            <w:r w:rsidR="00D720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дова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B2041D" w:rsidRDefault="00B2041D" w:rsidP="00B20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31F0A" w:rsidRPr="0094522E" w:rsidRDefault="00B31F0A" w:rsidP="00B2041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93"/>
        <w:gridCol w:w="12050"/>
      </w:tblGrid>
      <w:tr w:rsidR="00B31F0A" w:rsidRPr="0094522E" w:rsidTr="00B31F0A">
        <w:tc>
          <w:tcPr>
            <w:tcW w:w="941" w:type="pct"/>
            <w:vAlign w:val="center"/>
          </w:tcPr>
          <w:p w:rsidR="00B31F0A" w:rsidRPr="0094522E" w:rsidRDefault="00B31F0A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4059" w:type="pct"/>
          </w:tcPr>
          <w:p w:rsidR="00B31F0A" w:rsidRPr="0094522E" w:rsidRDefault="00B31F0A" w:rsidP="00B31F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Высшее образование – бакалавриат или магистратура (в области радиоэлектронных средств обеспечения безопасности </w:t>
            </w:r>
            <w:proofErr w:type="gram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олетов, </w:t>
            </w:r>
            <w:r w:rsidRPr="004737C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>радиотехник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вязи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</w:tr>
      <w:tr w:rsidR="00B31F0A" w:rsidRPr="0094522E" w:rsidTr="00B31F0A">
        <w:tc>
          <w:tcPr>
            <w:tcW w:w="941" w:type="pct"/>
            <w:vAlign w:val="center"/>
          </w:tcPr>
          <w:p w:rsidR="00B31F0A" w:rsidRPr="0094522E" w:rsidRDefault="00B31F0A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4059" w:type="pct"/>
            <w:vAlign w:val="center"/>
          </w:tcPr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B31F0A" w:rsidRPr="0094522E" w:rsidTr="00B31F0A">
        <w:tc>
          <w:tcPr>
            <w:tcW w:w="941" w:type="pct"/>
            <w:vAlign w:val="center"/>
          </w:tcPr>
          <w:p w:rsidR="00B31F0A" w:rsidRPr="0094522E" w:rsidRDefault="00B31F0A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4059" w:type="pct"/>
          </w:tcPr>
          <w:p w:rsidR="00B31F0A" w:rsidRPr="0008378A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</w:t>
            </w: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игшие 18 лет;</w:t>
            </w:r>
          </w:p>
          <w:p w:rsidR="00B31F0A" w:rsidRPr="0094522E" w:rsidRDefault="00B31F0A" w:rsidP="00B31F0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1F0A" w:rsidRPr="0094522E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противопожарного инструктаж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1F0A" w:rsidRPr="0094522E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инструктажа по охране труда на рабочем мес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31F0A" w:rsidRPr="0094522E" w:rsidRDefault="00B31F0A" w:rsidP="00B31F0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III квалификационной группы по электро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31F0A" w:rsidRPr="0094522E" w:rsidTr="00B31F0A">
        <w:tc>
          <w:tcPr>
            <w:tcW w:w="941" w:type="pct"/>
            <w:vAlign w:val="center"/>
          </w:tcPr>
          <w:p w:rsidR="00B31F0A" w:rsidRPr="0094522E" w:rsidRDefault="00B31F0A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59" w:type="pct"/>
            <w:vAlign w:val="center"/>
          </w:tcPr>
          <w:p w:rsidR="00B31F0A" w:rsidRPr="0094522E" w:rsidRDefault="00B31F0A" w:rsidP="00B31F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ние государственным, русским языками, в объеме, необходимом для выполнения своих служебных обязанностей. </w:t>
            </w:r>
          </w:p>
          <w:p w:rsidR="00B31F0A" w:rsidRPr="0094522E" w:rsidRDefault="00B31F0A" w:rsidP="00B31F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37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 для получения более высокой категории является наличие опыта работы по более низкой предшествующей категории.</w:t>
            </w:r>
          </w:p>
        </w:tc>
      </w:tr>
    </w:tbl>
    <w:p w:rsidR="0067424B" w:rsidRPr="0094522E" w:rsidRDefault="0067424B" w:rsidP="00B20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041D" w:rsidRPr="0094522E" w:rsidRDefault="00B31F0A" w:rsidP="00B204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B2041D" w:rsidRPr="0094522E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CE5923">
        <w:rPr>
          <w:rFonts w:ascii="Times New Roman" w:hAnsi="Times New Roman" w:cs="Times New Roman"/>
          <w:b/>
          <w:sz w:val="24"/>
          <w:szCs w:val="24"/>
        </w:rPr>
        <w:t>5</w:t>
      </w:r>
      <w:r w:rsidR="00B2041D" w:rsidRPr="0094522E">
        <w:rPr>
          <w:rFonts w:ascii="Times New Roman" w:hAnsi="Times New Roman" w:cs="Times New Roman"/>
          <w:b/>
          <w:sz w:val="24"/>
          <w:szCs w:val="24"/>
        </w:rPr>
        <w:t>.1</w:t>
      </w:r>
      <w:r w:rsidR="003D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41D" w:rsidRPr="0094522E">
        <w:rPr>
          <w:rFonts w:ascii="Times New Roman" w:hAnsi="Times New Roman" w:cs="Times New Roman"/>
          <w:b/>
          <w:sz w:val="24"/>
          <w:szCs w:val="24"/>
        </w:rPr>
        <w:t>Трудовая функция</w:t>
      </w:r>
    </w:p>
    <w:p w:rsidR="00B2041D" w:rsidRPr="0094522E" w:rsidRDefault="00B2041D" w:rsidP="00B2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72"/>
        <w:gridCol w:w="7998"/>
        <w:gridCol w:w="855"/>
        <w:gridCol w:w="1286"/>
        <w:gridCol w:w="2141"/>
        <w:gridCol w:w="998"/>
      </w:tblGrid>
      <w:tr w:rsidR="00B2041D" w:rsidRPr="0094522E" w:rsidTr="00B31F0A">
        <w:tc>
          <w:tcPr>
            <w:tcW w:w="529" w:type="pct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2041D" w:rsidRPr="0094522E" w:rsidRDefault="00B2041D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92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041D" w:rsidRPr="0094522E" w:rsidRDefault="00D7200C" w:rsidP="00B31F0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B31F0A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ксплуат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378A">
              <w:rPr>
                <w:rFonts w:ascii="Times New Roman" w:hAnsi="Times New Roman" w:cs="Times New Roman"/>
                <w:sz w:val="20"/>
                <w:szCs w:val="20"/>
              </w:rPr>
              <w:t xml:space="preserve">наземных </w:t>
            </w:r>
            <w:r w:rsidR="00B31F0A" w:rsidRPr="0008378A">
              <w:rPr>
                <w:rFonts w:ascii="Times New Roman" w:hAnsi="Times New Roman" w:cs="Times New Roman"/>
                <w:sz w:val="20"/>
                <w:szCs w:val="20"/>
              </w:rPr>
              <w:t>электронных средств</w:t>
            </w:r>
            <w:r w:rsidR="00B31F0A"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метеорологического обеспечения полетов</w:t>
            </w:r>
          </w:p>
        </w:tc>
        <w:tc>
          <w:tcPr>
            <w:tcW w:w="288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2041D" w:rsidRPr="0094522E" w:rsidRDefault="00B2041D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3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041D" w:rsidRPr="003D0048" w:rsidRDefault="003D0048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/01.5</w:t>
            </w:r>
          </w:p>
        </w:tc>
        <w:tc>
          <w:tcPr>
            <w:tcW w:w="721" w:type="pct"/>
            <w:tcBorders>
              <w:top w:val="nil"/>
              <w:left w:val="single" w:sz="2" w:space="0" w:color="7F7F7F"/>
              <w:bottom w:val="nil"/>
              <w:right w:val="single" w:sz="2" w:space="0" w:color="7F7F7F"/>
            </w:tcBorders>
            <w:vAlign w:val="center"/>
          </w:tcPr>
          <w:p w:rsidR="00B2041D" w:rsidRPr="0094522E" w:rsidRDefault="00B2041D" w:rsidP="00DC4844">
            <w:pPr>
              <w:jc w:val="center"/>
              <w:rPr>
                <w:rFonts w:ascii="Times New Roman" w:hAnsi="Times New Roman" w:cs="Times New Roman"/>
                <w:sz w:val="18"/>
                <w:szCs w:val="16"/>
                <w:vertAlign w:val="superscript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336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2041D" w:rsidRPr="003D0048" w:rsidRDefault="003D0048" w:rsidP="00DC484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</w:tbl>
    <w:p w:rsidR="00B2041D" w:rsidRPr="0094522E" w:rsidRDefault="00B2041D" w:rsidP="00B2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7"/>
        <w:gridCol w:w="12133"/>
      </w:tblGrid>
      <w:tr w:rsidR="00B2041D" w:rsidRPr="0094522E" w:rsidTr="00B31F0A">
        <w:tc>
          <w:tcPr>
            <w:tcW w:w="912" w:type="pct"/>
            <w:vMerge w:val="restart"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хождение инструктажа и проверку знаний правил и норм по охране труда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рганизация и сопровождение каналов связи, необходимых для функционирования  программного комплекса автоматизированной системы авиационного метеорологического обеспечения полетов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122639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 по пожарной  безопасност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контроля работоспособности оборудования (объекта)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установленных форм технического обслуживания и ремонта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формление эксплуатационно-технической документации на оборудование (объект)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Разработка инструкций и технической документ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ланирование проведения профилактических работ обслуживаемого оборудования, приборов и аппаратуры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Анализ причин и характера возникновения дефектов (конструкционных, производственных, эксплуатационных), разработка мер по их исключению, участие в рекламационной работ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определению/соответствию тактических и технических параметров оборудования (объекта)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оверка и использование в работе контрольно-измерительной техник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 правил ОТ и ТБ.</w:t>
            </w:r>
          </w:p>
        </w:tc>
      </w:tr>
      <w:tr w:rsidR="00B2041D" w:rsidRPr="0094522E" w:rsidTr="00B31F0A">
        <w:tc>
          <w:tcPr>
            <w:tcW w:w="912" w:type="pct"/>
            <w:vMerge w:val="restart"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рименение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документации, электрических и монтажных схем для восстановления работоспособности оборудования (объекта)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измерительные и контрольные приборы для мониторинга и ремонта оборудов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действующие методики и правила резервирования оборудов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специальными защитными средствами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онные навыки, работа с подчинённым персоналом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анировать и контролировать работу подчиненных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 выявлять факторы риска в процессе работы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резервных источников электропитания оборудования(объекта)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rPr>
          <w:trHeight w:val="265"/>
        </w:trPr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еть навыки работы на компьютерной технике.</w:t>
            </w:r>
          </w:p>
        </w:tc>
      </w:tr>
      <w:tr w:rsidR="00B2041D" w:rsidRPr="0094522E" w:rsidTr="00B31F0A">
        <w:tc>
          <w:tcPr>
            <w:tcW w:w="912" w:type="pct"/>
            <w:vMerge w:val="restart"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 w:rsidDel="002A1D54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и и регламенты технического обслуживания метеорологического оборудов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нормы охраны труда, техники безопасности и противопожарной безопасности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ы трудового законодательства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олитику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нтра «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аэронавигац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области безопасности полетов, системы менеджмента качества  и основополагающие принципы СУБП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3D00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онодательные акты, нормативные и методические материалы по вопросам, связанным с работой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я</w:t>
            </w:r>
            <w:proofErr w:type="spellEnd"/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обработки и отображения информации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3D00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792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Инструкцию</w:t>
            </w:r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зервированию </w:t>
            </w:r>
            <w:proofErr w:type="spellStart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еооборудования</w:t>
            </w:r>
            <w:proofErr w:type="spellEnd"/>
            <w:r w:rsidRPr="009452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сточников электропитания</w:t>
            </w:r>
            <w:r w:rsidR="003D00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 и радиоэлектроники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Наиболее вероятные дефекты </w:t>
            </w:r>
            <w:proofErr w:type="spell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еооборудования</w:t>
            </w:r>
            <w:proofErr w:type="spellEnd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способы их выявления и устранения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ность, объем и технологию выполняемых работ при ремонте и техническом обслуживании </w:t>
            </w:r>
            <w:proofErr w:type="spell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еооборудования</w:t>
            </w:r>
            <w:proofErr w:type="spellEnd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190E4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авила выполнения электрических измерений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о</w:t>
            </w:r>
            <w:r w:rsidR="00190E47" w:rsidRPr="009452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змерительные приборы и инструменты, их квалификация, характеристики, устройство и назначение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Правила пользования этими приборами и инструментом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Способы и порядок выполнения электромонтажных работ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Используемые инструменты: квалификацию, назначение, правила пользования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бщие понятия об источниках электропитания станционных устройств и обслуживаемого оборудования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ативные документы и инструкции, применяемые на данном рабочем месте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следовательность и планы проведения профилактических работ обслуживаемого оборудования, приборов и аппаратуры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ы выявления и устранения повреждений в обслуживаемой аппаратуре и оборудовании (замена неисправного оборудования и аппаратуры, блокировка неисправного оборудования)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орядок ведения эксплуатационно-технической документации и сроки ее хранения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Требования к рациональной организации труда на своем рабочем месте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Методы проверок и измерений </w:t>
            </w:r>
            <w:proofErr w:type="spell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еодатчиков</w:t>
            </w:r>
            <w:proofErr w:type="spellEnd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, оборудования и линий связ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Методику чтения электрических принципиальных и монтажных схем обслуживаемого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организации современных информационно-коммуникационных систем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Основные нормативные правовые акты Республики Узбекистан в области связи, информатизации и защиты информ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Нормы годности к эксплуатации аэродромов  гражданской авиации, утвержденных уполномоченным органом в сфере гражданской авиации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Принципы и методы планирования и организации проведения работ по обслуживанию оборудования</w:t>
            </w:r>
            <w:r w:rsidR="003D004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3D0048" w:rsidRPr="0094522E" w:rsidTr="00B31F0A">
        <w:tc>
          <w:tcPr>
            <w:tcW w:w="912" w:type="pct"/>
            <w:vMerge/>
            <w:vAlign w:val="center"/>
          </w:tcPr>
          <w:p w:rsidR="003D0048" w:rsidRPr="0094522E" w:rsidRDefault="003D0048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D0048" w:rsidRPr="003D0048" w:rsidRDefault="003D0048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электробезопасности;</w:t>
            </w:r>
            <w:bookmarkStart w:id="0" w:name="_GoBack"/>
            <w:bookmarkEnd w:id="0"/>
          </w:p>
        </w:tc>
      </w:tr>
      <w:tr w:rsidR="00B2041D" w:rsidRPr="0094522E" w:rsidTr="00B31F0A">
        <w:tc>
          <w:tcPr>
            <w:tcW w:w="912" w:type="pct"/>
            <w:vMerge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2041D" w:rsidRPr="0094522E" w:rsidRDefault="00B2041D" w:rsidP="00DC484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Основы экономики.</w:t>
            </w:r>
          </w:p>
        </w:tc>
      </w:tr>
      <w:tr w:rsidR="00B2041D" w:rsidRPr="0094522E" w:rsidTr="00B31F0A">
        <w:tc>
          <w:tcPr>
            <w:tcW w:w="912" w:type="pct"/>
            <w:vAlign w:val="center"/>
          </w:tcPr>
          <w:p w:rsidR="00B2041D" w:rsidRPr="0094522E" w:rsidRDefault="00B2041D" w:rsidP="00DC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40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2041D" w:rsidRPr="00897926" w:rsidRDefault="00897926" w:rsidP="00DC4844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97926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</w:t>
            </w:r>
          </w:p>
        </w:tc>
      </w:tr>
    </w:tbl>
    <w:p w:rsidR="00B2041D" w:rsidRPr="0094522E" w:rsidRDefault="00B2041D" w:rsidP="00B20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2868" w:rsidRPr="0094522E" w:rsidRDefault="00742868" w:rsidP="007428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7AB5" w:rsidRPr="0094522E" w:rsidRDefault="003D0048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column"/>
      </w:r>
      <w:r w:rsidR="00047AB5" w:rsidRPr="009452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7AB5" w:rsidRPr="0094522E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047AB5" w:rsidRPr="0094522E" w:rsidRDefault="00047AB5" w:rsidP="00047A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22E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t>4.1</w:t>
      </w:r>
      <w:r w:rsidR="003D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Ответственная организация</w:t>
      </w:r>
      <w:r w:rsidR="003D0048">
        <w:rPr>
          <w:rFonts w:ascii="Times New Roman" w:hAnsi="Times New Roman" w:cs="Times New Roman"/>
          <w:b/>
          <w:sz w:val="24"/>
          <w:szCs w:val="24"/>
        </w:rPr>
        <w:t>-</w:t>
      </w:r>
      <w:r w:rsidRPr="0094522E">
        <w:rPr>
          <w:rFonts w:ascii="Times New Roman" w:hAnsi="Times New Roman" w:cs="Times New Roman"/>
          <w:b/>
          <w:sz w:val="24"/>
          <w:szCs w:val="24"/>
        </w:rPr>
        <w:t>разработчик</w:t>
      </w: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43"/>
      </w:tblGrid>
      <w:tr w:rsidR="00047AB5" w:rsidRPr="0094522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94522E" w:rsidRDefault="00047AB5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F5240" w:rsidRPr="0094522E" w:rsidRDefault="00D7200C" w:rsidP="00EF5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EF5240"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EF5240" w:rsidRPr="0094522E" w:rsidRDefault="00D7200C" w:rsidP="00EF52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е Унитар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</w:t>
            </w: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240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>Центр</w:t>
            </w:r>
            <w:proofErr w:type="gramEnd"/>
            <w:r w:rsidR="00EF5240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F5240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EF5240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047AB5" w:rsidRPr="0094522E" w:rsidRDefault="00047AB5" w:rsidP="007E2311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5" w:rsidRPr="0094522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94522E" w:rsidRDefault="0004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047AB5" w:rsidRPr="0094522E" w:rsidRDefault="00EF5240" w:rsidP="00EF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7E2311"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 </w:t>
            </w:r>
            <w:proofErr w:type="spellStart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Ашуров</w:t>
            </w:r>
            <w:proofErr w:type="spellEnd"/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А.Х.</w:t>
            </w:r>
          </w:p>
          <w:p w:rsidR="00EF5240" w:rsidRPr="0094522E" w:rsidRDefault="00EF5240" w:rsidP="00EF52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5" w:rsidRPr="0094522E" w:rsidTr="00047AB5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94522E" w:rsidRDefault="00047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94522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t>4.2</w:t>
      </w:r>
      <w:r w:rsidR="003D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Наименования организаций – разработчиков</w:t>
      </w: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776369" w:rsidRPr="0094522E" w:rsidTr="0077636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369" w:rsidRPr="0094522E" w:rsidRDefault="00776369" w:rsidP="00776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369" w:rsidRPr="0094522E" w:rsidRDefault="00776369" w:rsidP="00776369">
            <w:pPr>
              <w:tabs>
                <w:tab w:val="left" w:pos="89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76369" w:rsidRPr="0094522E" w:rsidRDefault="00D7200C" w:rsidP="007763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="00776369"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а Республики Узбекистан </w:t>
            </w:r>
          </w:p>
          <w:p w:rsidR="00776369" w:rsidRPr="0094522E" w:rsidRDefault="00D7200C" w:rsidP="007763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Государственное Унитарное Пре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ятие </w:t>
            </w:r>
            <w:r w:rsidR="00776369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>Центр «</w:t>
            </w:r>
            <w:proofErr w:type="spellStart"/>
            <w:r w:rsidR="00776369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>Узаэронавигация</w:t>
            </w:r>
            <w:proofErr w:type="spellEnd"/>
            <w:r w:rsidR="00776369" w:rsidRPr="009452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776369" w:rsidRPr="0094522E" w:rsidRDefault="00776369" w:rsidP="007763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AA5" w:rsidRPr="0094522E" w:rsidRDefault="00522AA5" w:rsidP="00047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522E">
        <w:rPr>
          <w:rFonts w:ascii="Times New Roman" w:hAnsi="Times New Roman" w:cs="Times New Roman"/>
          <w:b/>
          <w:sz w:val="24"/>
          <w:szCs w:val="24"/>
        </w:rPr>
        <w:t>4.3</w:t>
      </w:r>
      <w:r w:rsidR="003D00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522E">
        <w:rPr>
          <w:rFonts w:ascii="Times New Roman" w:hAnsi="Times New Roman" w:cs="Times New Roman"/>
          <w:b/>
          <w:sz w:val="24"/>
          <w:szCs w:val="24"/>
        </w:rPr>
        <w:t>Решение Совета по профессиональным квалификациям</w:t>
      </w:r>
    </w:p>
    <w:p w:rsidR="00047AB5" w:rsidRPr="0094522E" w:rsidRDefault="00047AB5" w:rsidP="00047AB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7AB5" w:rsidRPr="0094522E" w:rsidRDefault="00047AB5" w:rsidP="00047AB5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522E">
        <w:rPr>
          <w:rFonts w:ascii="Times New Roman" w:hAnsi="Times New Roman" w:cs="Times New Roman"/>
          <w:sz w:val="24"/>
          <w:szCs w:val="24"/>
        </w:rPr>
        <w:tab/>
      </w: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52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047AB5" w:rsidRPr="0094522E" w:rsidRDefault="00047AB5" w:rsidP="00047AB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14140"/>
      </w:tblGrid>
      <w:tr w:rsidR="00047AB5" w:rsidRPr="0094522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22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047AB5" w:rsidRPr="0094522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7AB5" w:rsidRPr="0094522E" w:rsidTr="00047AB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AB5" w:rsidRPr="0094522E" w:rsidRDefault="00047A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34EC" w:rsidRPr="0094522E" w:rsidRDefault="003134EC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AA1" w:rsidRPr="0094522E" w:rsidRDefault="00FE2AA1" w:rsidP="00F228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FE2AA1" w:rsidRPr="0094522E" w:rsidSect="00E3799F">
      <w:headerReference w:type="default" r:id="rId7"/>
      <w:pgSz w:w="16838" w:h="11906" w:orient="landscape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A8" w:rsidRDefault="00B071A8" w:rsidP="00E84F1D">
      <w:pPr>
        <w:spacing w:after="0" w:line="240" w:lineRule="auto"/>
      </w:pPr>
      <w:r>
        <w:separator/>
      </w:r>
    </w:p>
  </w:endnote>
  <w:endnote w:type="continuationSeparator" w:id="0">
    <w:p w:rsidR="00B071A8" w:rsidRDefault="00B071A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A8" w:rsidRDefault="00B071A8" w:rsidP="00E84F1D">
      <w:pPr>
        <w:spacing w:after="0" w:line="240" w:lineRule="auto"/>
      </w:pPr>
      <w:r>
        <w:separator/>
      </w:r>
    </w:p>
  </w:footnote>
  <w:footnote w:type="continuationSeparator" w:id="0">
    <w:p w:rsidR="00B071A8" w:rsidRDefault="00B071A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054577595"/>
      <w:docPartObj>
        <w:docPartGallery w:val="Page Numbers (Top of Page)"/>
        <w:docPartUnique/>
      </w:docPartObj>
    </w:sdtPr>
    <w:sdtContent>
      <w:p w:rsidR="000E751A" w:rsidRPr="0094522E" w:rsidRDefault="000E751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22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22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22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7926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4522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E751A" w:rsidRDefault="000E751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3AF2"/>
    <w:rsid w:val="00007632"/>
    <w:rsid w:val="00037DEA"/>
    <w:rsid w:val="00045179"/>
    <w:rsid w:val="00047AB5"/>
    <w:rsid w:val="0007263B"/>
    <w:rsid w:val="000767D5"/>
    <w:rsid w:val="00080698"/>
    <w:rsid w:val="0008378A"/>
    <w:rsid w:val="00090D5E"/>
    <w:rsid w:val="00091702"/>
    <w:rsid w:val="00094D9B"/>
    <w:rsid w:val="000B20A1"/>
    <w:rsid w:val="000B54F8"/>
    <w:rsid w:val="000D51B8"/>
    <w:rsid w:val="000D7BD9"/>
    <w:rsid w:val="000E595B"/>
    <w:rsid w:val="000E751A"/>
    <w:rsid w:val="001028BF"/>
    <w:rsid w:val="00122639"/>
    <w:rsid w:val="00132233"/>
    <w:rsid w:val="0013464D"/>
    <w:rsid w:val="00147335"/>
    <w:rsid w:val="00161747"/>
    <w:rsid w:val="00176B98"/>
    <w:rsid w:val="00177963"/>
    <w:rsid w:val="0018080C"/>
    <w:rsid w:val="0018166A"/>
    <w:rsid w:val="0018500C"/>
    <w:rsid w:val="00190E47"/>
    <w:rsid w:val="00194038"/>
    <w:rsid w:val="001A01E7"/>
    <w:rsid w:val="001A61EA"/>
    <w:rsid w:val="001A745A"/>
    <w:rsid w:val="001D1CD5"/>
    <w:rsid w:val="001D3C78"/>
    <w:rsid w:val="001D7A74"/>
    <w:rsid w:val="001E10DC"/>
    <w:rsid w:val="001F048C"/>
    <w:rsid w:val="0020719D"/>
    <w:rsid w:val="00215025"/>
    <w:rsid w:val="00223FC7"/>
    <w:rsid w:val="002503A5"/>
    <w:rsid w:val="002548D9"/>
    <w:rsid w:val="00274CB0"/>
    <w:rsid w:val="00276DA4"/>
    <w:rsid w:val="00286D1F"/>
    <w:rsid w:val="002A4E45"/>
    <w:rsid w:val="002A586C"/>
    <w:rsid w:val="002B26EA"/>
    <w:rsid w:val="002B2974"/>
    <w:rsid w:val="002B3AA8"/>
    <w:rsid w:val="002C11C9"/>
    <w:rsid w:val="002D2A63"/>
    <w:rsid w:val="002F3D0D"/>
    <w:rsid w:val="003134EC"/>
    <w:rsid w:val="0032068E"/>
    <w:rsid w:val="00336BFE"/>
    <w:rsid w:val="00345730"/>
    <w:rsid w:val="00350BC9"/>
    <w:rsid w:val="0035131F"/>
    <w:rsid w:val="00392B45"/>
    <w:rsid w:val="00392DA5"/>
    <w:rsid w:val="003A2DF8"/>
    <w:rsid w:val="003B41CE"/>
    <w:rsid w:val="003C50B3"/>
    <w:rsid w:val="003C7185"/>
    <w:rsid w:val="003C7EDC"/>
    <w:rsid w:val="003D0048"/>
    <w:rsid w:val="003E6D75"/>
    <w:rsid w:val="004007F0"/>
    <w:rsid w:val="00425E8A"/>
    <w:rsid w:val="0043298F"/>
    <w:rsid w:val="004434DC"/>
    <w:rsid w:val="00444DC9"/>
    <w:rsid w:val="00452105"/>
    <w:rsid w:val="0045523C"/>
    <w:rsid w:val="00462A5D"/>
    <w:rsid w:val="00470C89"/>
    <w:rsid w:val="004737C2"/>
    <w:rsid w:val="004757AD"/>
    <w:rsid w:val="00484323"/>
    <w:rsid w:val="00487DB4"/>
    <w:rsid w:val="00496845"/>
    <w:rsid w:val="004A1879"/>
    <w:rsid w:val="004B779C"/>
    <w:rsid w:val="004C01EC"/>
    <w:rsid w:val="004C23EB"/>
    <w:rsid w:val="004C6926"/>
    <w:rsid w:val="004F145A"/>
    <w:rsid w:val="00522AA5"/>
    <w:rsid w:val="0053602B"/>
    <w:rsid w:val="00540D4A"/>
    <w:rsid w:val="00554918"/>
    <w:rsid w:val="00571487"/>
    <w:rsid w:val="0057681A"/>
    <w:rsid w:val="0058431A"/>
    <w:rsid w:val="005977C9"/>
    <w:rsid w:val="005A77D6"/>
    <w:rsid w:val="005A7F5F"/>
    <w:rsid w:val="005C7BFD"/>
    <w:rsid w:val="005E37FB"/>
    <w:rsid w:val="005F0AB7"/>
    <w:rsid w:val="005F0E5C"/>
    <w:rsid w:val="0060078A"/>
    <w:rsid w:val="00603095"/>
    <w:rsid w:val="006138EE"/>
    <w:rsid w:val="00614D63"/>
    <w:rsid w:val="00615C73"/>
    <w:rsid w:val="00625910"/>
    <w:rsid w:val="00644F15"/>
    <w:rsid w:val="00652E15"/>
    <w:rsid w:val="006579F2"/>
    <w:rsid w:val="00667E90"/>
    <w:rsid w:val="0067424B"/>
    <w:rsid w:val="0067738B"/>
    <w:rsid w:val="00680B39"/>
    <w:rsid w:val="00680EAB"/>
    <w:rsid w:val="0068218B"/>
    <w:rsid w:val="0068229F"/>
    <w:rsid w:val="006948AE"/>
    <w:rsid w:val="006A00A5"/>
    <w:rsid w:val="006A21A7"/>
    <w:rsid w:val="006B29FB"/>
    <w:rsid w:val="006B2AA7"/>
    <w:rsid w:val="006B3AE3"/>
    <w:rsid w:val="006B747A"/>
    <w:rsid w:val="006C1993"/>
    <w:rsid w:val="006D00FA"/>
    <w:rsid w:val="006D0B75"/>
    <w:rsid w:val="006D2350"/>
    <w:rsid w:val="006D2D3D"/>
    <w:rsid w:val="006E0498"/>
    <w:rsid w:val="006E3EB4"/>
    <w:rsid w:val="006E507A"/>
    <w:rsid w:val="006E50A2"/>
    <w:rsid w:val="006E6FDC"/>
    <w:rsid w:val="006F08CE"/>
    <w:rsid w:val="006F2992"/>
    <w:rsid w:val="006F318B"/>
    <w:rsid w:val="00704BC4"/>
    <w:rsid w:val="00714F88"/>
    <w:rsid w:val="007176EB"/>
    <w:rsid w:val="0072623D"/>
    <w:rsid w:val="00731DAE"/>
    <w:rsid w:val="007335F6"/>
    <w:rsid w:val="00733B36"/>
    <w:rsid w:val="00736B84"/>
    <w:rsid w:val="00740C71"/>
    <w:rsid w:val="00742868"/>
    <w:rsid w:val="0075243D"/>
    <w:rsid w:val="007532FF"/>
    <w:rsid w:val="007656B4"/>
    <w:rsid w:val="00776369"/>
    <w:rsid w:val="0078561E"/>
    <w:rsid w:val="00785FBB"/>
    <w:rsid w:val="007A093C"/>
    <w:rsid w:val="007A62A1"/>
    <w:rsid w:val="007A6522"/>
    <w:rsid w:val="007B6CB3"/>
    <w:rsid w:val="007C09FA"/>
    <w:rsid w:val="007E08CC"/>
    <w:rsid w:val="007E09AD"/>
    <w:rsid w:val="007E2209"/>
    <w:rsid w:val="007E2311"/>
    <w:rsid w:val="007F4218"/>
    <w:rsid w:val="00802F8C"/>
    <w:rsid w:val="008032F4"/>
    <w:rsid w:val="00814A2F"/>
    <w:rsid w:val="00815A84"/>
    <w:rsid w:val="00835F44"/>
    <w:rsid w:val="00861547"/>
    <w:rsid w:val="00870455"/>
    <w:rsid w:val="00872830"/>
    <w:rsid w:val="00875999"/>
    <w:rsid w:val="008863F5"/>
    <w:rsid w:val="008924F3"/>
    <w:rsid w:val="00897926"/>
    <w:rsid w:val="008A51EE"/>
    <w:rsid w:val="008B0FA7"/>
    <w:rsid w:val="008B279E"/>
    <w:rsid w:val="008C1FAA"/>
    <w:rsid w:val="008C7298"/>
    <w:rsid w:val="008D1D2C"/>
    <w:rsid w:val="008D5166"/>
    <w:rsid w:val="008F36CD"/>
    <w:rsid w:val="0090168F"/>
    <w:rsid w:val="00903D9A"/>
    <w:rsid w:val="00907F31"/>
    <w:rsid w:val="00923492"/>
    <w:rsid w:val="009237BD"/>
    <w:rsid w:val="00934C59"/>
    <w:rsid w:val="00937D0A"/>
    <w:rsid w:val="0094522E"/>
    <w:rsid w:val="00946F42"/>
    <w:rsid w:val="00967101"/>
    <w:rsid w:val="00973129"/>
    <w:rsid w:val="0097752D"/>
    <w:rsid w:val="0098103E"/>
    <w:rsid w:val="009A3EF2"/>
    <w:rsid w:val="009A6CAB"/>
    <w:rsid w:val="009B1877"/>
    <w:rsid w:val="009C2AD9"/>
    <w:rsid w:val="009D4D18"/>
    <w:rsid w:val="009D6BCE"/>
    <w:rsid w:val="009E10E0"/>
    <w:rsid w:val="009E5F66"/>
    <w:rsid w:val="00A02984"/>
    <w:rsid w:val="00A06D55"/>
    <w:rsid w:val="00A06E1D"/>
    <w:rsid w:val="00A2039F"/>
    <w:rsid w:val="00A31D45"/>
    <w:rsid w:val="00A32C31"/>
    <w:rsid w:val="00A32D37"/>
    <w:rsid w:val="00A4011D"/>
    <w:rsid w:val="00A57FDA"/>
    <w:rsid w:val="00A75D99"/>
    <w:rsid w:val="00A77A5A"/>
    <w:rsid w:val="00A95559"/>
    <w:rsid w:val="00AA6FE8"/>
    <w:rsid w:val="00AC1390"/>
    <w:rsid w:val="00AC4B19"/>
    <w:rsid w:val="00AC5CBE"/>
    <w:rsid w:val="00AD0508"/>
    <w:rsid w:val="00AE408C"/>
    <w:rsid w:val="00AE7E88"/>
    <w:rsid w:val="00AF7749"/>
    <w:rsid w:val="00B00009"/>
    <w:rsid w:val="00B00957"/>
    <w:rsid w:val="00B071A8"/>
    <w:rsid w:val="00B075FB"/>
    <w:rsid w:val="00B12B68"/>
    <w:rsid w:val="00B14CA3"/>
    <w:rsid w:val="00B150E3"/>
    <w:rsid w:val="00B2041D"/>
    <w:rsid w:val="00B252C2"/>
    <w:rsid w:val="00B31F0A"/>
    <w:rsid w:val="00B34716"/>
    <w:rsid w:val="00B46088"/>
    <w:rsid w:val="00B46BC7"/>
    <w:rsid w:val="00B61A2E"/>
    <w:rsid w:val="00B6780E"/>
    <w:rsid w:val="00B81486"/>
    <w:rsid w:val="00B9043A"/>
    <w:rsid w:val="00BA5451"/>
    <w:rsid w:val="00BB5004"/>
    <w:rsid w:val="00BB791C"/>
    <w:rsid w:val="00BD45B1"/>
    <w:rsid w:val="00C30214"/>
    <w:rsid w:val="00C34774"/>
    <w:rsid w:val="00C373C2"/>
    <w:rsid w:val="00C375D6"/>
    <w:rsid w:val="00C4063B"/>
    <w:rsid w:val="00C543FC"/>
    <w:rsid w:val="00C6083D"/>
    <w:rsid w:val="00C61A70"/>
    <w:rsid w:val="00C61CA2"/>
    <w:rsid w:val="00C67043"/>
    <w:rsid w:val="00C7148E"/>
    <w:rsid w:val="00C73787"/>
    <w:rsid w:val="00C807CE"/>
    <w:rsid w:val="00CA13E4"/>
    <w:rsid w:val="00CA2DC9"/>
    <w:rsid w:val="00CB6F35"/>
    <w:rsid w:val="00CC0A92"/>
    <w:rsid w:val="00CC0E52"/>
    <w:rsid w:val="00CD0A2C"/>
    <w:rsid w:val="00CD2D51"/>
    <w:rsid w:val="00CE5923"/>
    <w:rsid w:val="00CE7885"/>
    <w:rsid w:val="00CF5991"/>
    <w:rsid w:val="00D0384A"/>
    <w:rsid w:val="00D04A1A"/>
    <w:rsid w:val="00D1067E"/>
    <w:rsid w:val="00D1595E"/>
    <w:rsid w:val="00D26088"/>
    <w:rsid w:val="00D30720"/>
    <w:rsid w:val="00D36F8F"/>
    <w:rsid w:val="00D45C17"/>
    <w:rsid w:val="00D5096A"/>
    <w:rsid w:val="00D57E9A"/>
    <w:rsid w:val="00D57FDF"/>
    <w:rsid w:val="00D600BE"/>
    <w:rsid w:val="00D62285"/>
    <w:rsid w:val="00D67A34"/>
    <w:rsid w:val="00D7200C"/>
    <w:rsid w:val="00D84E95"/>
    <w:rsid w:val="00D85E1D"/>
    <w:rsid w:val="00D901DD"/>
    <w:rsid w:val="00D90A06"/>
    <w:rsid w:val="00D952B6"/>
    <w:rsid w:val="00DB275E"/>
    <w:rsid w:val="00DC07AF"/>
    <w:rsid w:val="00DC1BBC"/>
    <w:rsid w:val="00DC4844"/>
    <w:rsid w:val="00DC6541"/>
    <w:rsid w:val="00DE1F96"/>
    <w:rsid w:val="00DE686C"/>
    <w:rsid w:val="00DF0DEB"/>
    <w:rsid w:val="00E022CE"/>
    <w:rsid w:val="00E12182"/>
    <w:rsid w:val="00E13976"/>
    <w:rsid w:val="00E203AD"/>
    <w:rsid w:val="00E2238D"/>
    <w:rsid w:val="00E3799F"/>
    <w:rsid w:val="00E4426D"/>
    <w:rsid w:val="00E50493"/>
    <w:rsid w:val="00E6707C"/>
    <w:rsid w:val="00E709B5"/>
    <w:rsid w:val="00E71A67"/>
    <w:rsid w:val="00E82014"/>
    <w:rsid w:val="00E849E0"/>
    <w:rsid w:val="00E84F1D"/>
    <w:rsid w:val="00E939B9"/>
    <w:rsid w:val="00EA36E8"/>
    <w:rsid w:val="00EC210B"/>
    <w:rsid w:val="00ED1676"/>
    <w:rsid w:val="00EE5C7C"/>
    <w:rsid w:val="00EF5240"/>
    <w:rsid w:val="00F15838"/>
    <w:rsid w:val="00F16FD7"/>
    <w:rsid w:val="00F2163B"/>
    <w:rsid w:val="00F2283D"/>
    <w:rsid w:val="00F578D8"/>
    <w:rsid w:val="00F86246"/>
    <w:rsid w:val="00FC5CE4"/>
    <w:rsid w:val="00FD0781"/>
    <w:rsid w:val="00FD75DD"/>
    <w:rsid w:val="00FE2AA1"/>
    <w:rsid w:val="00FE650E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A719C-2F70-4E73-9E65-B55537B6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Default">
    <w:name w:val="Default"/>
    <w:rsid w:val="00CA13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itle"/>
    <w:basedOn w:val="a"/>
    <w:next w:val="a"/>
    <w:link w:val="ab"/>
    <w:uiPriority w:val="99"/>
    <w:qFormat/>
    <w:rsid w:val="005F0E5C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character" w:customStyle="1" w:styleId="ab">
    <w:name w:val="Название Знак"/>
    <w:basedOn w:val="a0"/>
    <w:link w:val="aa"/>
    <w:uiPriority w:val="99"/>
    <w:rsid w:val="005F0E5C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customStyle="1" w:styleId="1">
    <w:name w:val="Абзац списка1"/>
    <w:basedOn w:val="a"/>
    <w:uiPriority w:val="99"/>
    <w:rsid w:val="005F0E5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C1AC-4026-4688-BDD6-AFAF141D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4989</Words>
  <Characters>2844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ladimir</cp:lastModifiedBy>
  <cp:revision>4</cp:revision>
  <cp:lastPrinted>2019-12-03T10:13:00Z</cp:lastPrinted>
  <dcterms:created xsi:type="dcterms:W3CDTF">2020-06-11T09:34:00Z</dcterms:created>
  <dcterms:modified xsi:type="dcterms:W3CDTF">2020-06-14T20:09:00Z</dcterms:modified>
</cp:coreProperties>
</file>